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FB7" w:rsidRDefault="002C487F" w:rsidP="002E246C">
      <w:pPr>
        <w:tabs>
          <w:tab w:val="left" w:pos="-284"/>
        </w:tabs>
        <w:spacing w:after="0"/>
        <w:ind w:left="-283" w:hanging="284"/>
        <w:jc w:val="center"/>
        <w:rPr>
          <w:rFonts w:asciiTheme="minorHAnsi" w:hAnsiTheme="minorHAnsi" w:cstheme="minorHAnsi"/>
          <w:b/>
          <w:bCs/>
          <w:color w:val="000000" w:themeColor="text1"/>
          <w:sz w:val="28"/>
          <w:szCs w:val="20"/>
        </w:rPr>
      </w:pPr>
      <w:r>
        <w:rPr>
          <w:rFonts w:asciiTheme="minorHAnsi" w:hAnsiTheme="minorHAnsi" w:cstheme="minorHAnsi"/>
          <w:b/>
          <w:bCs/>
          <w:color w:val="000000" w:themeColor="text1"/>
          <w:sz w:val="32"/>
          <w:szCs w:val="32"/>
        </w:rPr>
        <w:t>Малай</w:t>
      </w:r>
      <w:r w:rsidR="00D40FB7" w:rsidRPr="00B60638">
        <w:rPr>
          <w:rFonts w:asciiTheme="minorHAnsi" w:hAnsiTheme="minorHAnsi" w:cstheme="minorHAnsi"/>
          <w:b/>
          <w:bCs/>
          <w:color w:val="000000" w:themeColor="text1"/>
          <w:sz w:val="32"/>
          <w:szCs w:val="32"/>
        </w:rPr>
        <w:t>зия</w:t>
      </w:r>
      <w:r w:rsidR="00D40FB7" w:rsidRPr="002E246C">
        <w:rPr>
          <w:rFonts w:asciiTheme="minorHAnsi" w:hAnsiTheme="minorHAnsi" w:cstheme="minorHAnsi"/>
          <w:b/>
          <w:bCs/>
          <w:color w:val="000000" w:themeColor="text1"/>
          <w:sz w:val="28"/>
          <w:szCs w:val="20"/>
        </w:rPr>
        <w:t xml:space="preserve"> </w:t>
      </w:r>
    </w:p>
    <w:p w:rsidR="001B3F85" w:rsidRPr="00EF180F" w:rsidRDefault="00E34F9A" w:rsidP="002E246C">
      <w:pPr>
        <w:tabs>
          <w:tab w:val="left" w:pos="-284"/>
        </w:tabs>
        <w:spacing w:after="0"/>
        <w:ind w:left="-283" w:hanging="284"/>
        <w:jc w:val="center"/>
        <w:rPr>
          <w:rFonts w:asciiTheme="minorHAnsi" w:hAnsiTheme="minorHAnsi" w:cstheme="minorHAnsi"/>
          <w:b/>
          <w:color w:val="000000" w:themeColor="text1"/>
          <w:sz w:val="28"/>
          <w:szCs w:val="20"/>
        </w:rPr>
      </w:pPr>
      <w:r>
        <w:rPr>
          <w:rFonts w:asciiTheme="minorHAnsi" w:hAnsiTheme="minorHAnsi" w:cstheme="minorHAnsi"/>
          <w:b/>
          <w:bCs/>
          <w:color w:val="000000" w:themeColor="text1"/>
          <w:sz w:val="28"/>
          <w:szCs w:val="20"/>
        </w:rPr>
        <w:t>5</w:t>
      </w:r>
      <w:r w:rsidR="001B3F85" w:rsidRPr="002E246C">
        <w:rPr>
          <w:rFonts w:asciiTheme="minorHAnsi" w:hAnsiTheme="minorHAnsi" w:cstheme="minorHAnsi"/>
          <w:b/>
          <w:bCs/>
          <w:color w:val="000000" w:themeColor="text1"/>
          <w:sz w:val="28"/>
          <w:szCs w:val="20"/>
        </w:rPr>
        <w:t>0</w:t>
      </w:r>
      <w:r w:rsidR="001B3F85" w:rsidRPr="002E246C">
        <w:rPr>
          <w:rFonts w:asciiTheme="minorHAnsi" w:hAnsiTheme="minorHAnsi" w:cstheme="minorHAnsi"/>
          <w:b/>
          <w:bCs/>
          <w:color w:val="000000" w:themeColor="text1"/>
          <w:sz w:val="28"/>
          <w:szCs w:val="20"/>
          <w:lang w:val="en-US"/>
        </w:rPr>
        <w:t> </w:t>
      </w:r>
      <w:r w:rsidR="001B3F85" w:rsidRPr="002E246C">
        <w:rPr>
          <w:rFonts w:asciiTheme="minorHAnsi" w:hAnsiTheme="minorHAnsi" w:cstheme="minorHAnsi"/>
          <w:b/>
          <w:bCs/>
          <w:color w:val="000000" w:themeColor="text1"/>
          <w:sz w:val="28"/>
          <w:szCs w:val="20"/>
        </w:rPr>
        <w:t xml:space="preserve">000 </w:t>
      </w:r>
      <w:r w:rsidR="004237CF" w:rsidRPr="002E246C">
        <w:rPr>
          <w:rFonts w:asciiTheme="minorHAnsi" w:hAnsiTheme="minorHAnsi" w:cstheme="minorHAnsi"/>
          <w:b/>
          <w:bCs/>
          <w:color w:val="000000" w:themeColor="text1"/>
          <w:sz w:val="28"/>
          <w:szCs w:val="20"/>
        </w:rPr>
        <w:t>$</w:t>
      </w:r>
      <w:r w:rsidR="004237CF" w:rsidRPr="002E246C">
        <w:rPr>
          <w:rFonts w:asciiTheme="minorHAnsi" w:hAnsiTheme="minorHAnsi" w:cstheme="minorHAnsi"/>
          <w:b/>
          <w:color w:val="000000" w:themeColor="text1"/>
          <w:sz w:val="28"/>
          <w:szCs w:val="20"/>
        </w:rPr>
        <w:t xml:space="preserve"> </w:t>
      </w:r>
      <w:r w:rsidR="004237CF" w:rsidRPr="002E246C">
        <w:rPr>
          <w:rFonts w:asciiTheme="minorHAnsi" w:hAnsiTheme="minorHAnsi" w:cstheme="minorHAnsi"/>
          <w:b/>
          <w:color w:val="000000" w:themeColor="text1"/>
          <w:sz w:val="28"/>
          <w:szCs w:val="20"/>
          <w:lang w:val="en-US"/>
        </w:rPr>
        <w:t>T</w:t>
      </w:r>
      <w:r w:rsidR="004237CF" w:rsidRPr="002E246C">
        <w:rPr>
          <w:rFonts w:asciiTheme="minorHAnsi" w:hAnsiTheme="minorHAnsi" w:cstheme="minorHAnsi"/>
          <w:b/>
          <w:color w:val="000000" w:themeColor="text1"/>
          <w:sz w:val="28"/>
          <w:szCs w:val="20"/>
        </w:rPr>
        <w:t>-</w:t>
      </w:r>
      <w:r w:rsidR="00D40FB7" w:rsidRPr="00D40FB7">
        <w:rPr>
          <w:rFonts w:asciiTheme="minorHAnsi" w:hAnsiTheme="minorHAnsi" w:cstheme="minorHAnsi"/>
          <w:b/>
          <w:color w:val="000000" w:themeColor="text1"/>
          <w:sz w:val="28"/>
          <w:szCs w:val="20"/>
        </w:rPr>
        <w:t xml:space="preserve"> </w:t>
      </w:r>
      <w:r w:rsidR="00D40FB7" w:rsidRPr="00D40FB7">
        <w:rPr>
          <w:rFonts w:asciiTheme="minorHAnsi" w:hAnsiTheme="minorHAnsi" w:cstheme="minorHAnsi"/>
          <w:b/>
          <w:color w:val="000000" w:themeColor="text1"/>
          <w:sz w:val="28"/>
          <w:szCs w:val="20"/>
          <w:lang w:val="en-US"/>
        </w:rPr>
        <w:t>II</w:t>
      </w:r>
    </w:p>
    <w:p w:rsidR="00EF180F" w:rsidRPr="00EF180F" w:rsidRDefault="00EF180F" w:rsidP="002E246C">
      <w:pPr>
        <w:tabs>
          <w:tab w:val="left" w:pos="-284"/>
        </w:tabs>
        <w:spacing w:after="0"/>
        <w:ind w:left="-283" w:hanging="284"/>
        <w:jc w:val="center"/>
        <w:rPr>
          <w:rFonts w:asciiTheme="minorHAnsi" w:hAnsiTheme="minorHAnsi" w:cstheme="minorHAnsi"/>
          <w:b/>
          <w:bCs/>
          <w:color w:val="000000" w:themeColor="text1"/>
          <w:sz w:val="28"/>
          <w:szCs w:val="20"/>
        </w:rPr>
      </w:pP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002E246C">
        <w:rPr>
          <w:rFonts w:asciiTheme="minorHAnsi" w:hAnsiTheme="minorHAnsi" w:cstheme="minorHAnsi"/>
          <w:bCs/>
          <w:color w:val="000000" w:themeColor="text1"/>
          <w:sz w:val="20"/>
          <w:szCs w:val="20"/>
        </w:rPr>
        <w:t>Во время отдыха в</w:t>
      </w:r>
      <w:r w:rsidR="009A5212">
        <w:rPr>
          <w:rFonts w:asciiTheme="minorHAnsi" w:hAnsiTheme="minorHAnsi" w:cstheme="minorHAnsi"/>
          <w:bCs/>
          <w:color w:val="000000" w:themeColor="text1"/>
          <w:sz w:val="20"/>
          <w:szCs w:val="20"/>
        </w:rPr>
        <w:t xml:space="preserve"> </w:t>
      </w:r>
      <w:r w:rsidR="002C487F">
        <w:rPr>
          <w:rFonts w:asciiTheme="minorHAnsi" w:hAnsiTheme="minorHAnsi" w:cstheme="minorHAnsi"/>
          <w:bCs/>
          <w:color w:val="000000" w:themeColor="text1"/>
          <w:sz w:val="20"/>
          <w:szCs w:val="20"/>
        </w:rPr>
        <w:t>Малайзии</w:t>
      </w:r>
      <w:r w:rsidR="002E246C">
        <w:rPr>
          <w:rFonts w:asciiTheme="minorHAnsi" w:hAnsiTheme="minorHAnsi" w:cstheme="minorHAnsi"/>
          <w:bCs/>
          <w:color w:val="000000" w:themeColor="text1"/>
          <w:sz w:val="20"/>
          <w:szCs w:val="20"/>
        </w:rPr>
        <w:t xml:space="preserve">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компании АО</w:t>
      </w:r>
      <w:r w:rsidRPr="00CC7B45">
        <w:rPr>
          <w:rFonts w:asciiTheme="minorHAnsi" w:hAnsiTheme="minorHAnsi" w:cstheme="minorHAnsi"/>
          <w:bCs/>
          <w:color w:val="000000" w:themeColor="text1"/>
          <w:sz w:val="20"/>
          <w:szCs w:val="20"/>
        </w:rPr>
        <w:t xml:space="preserve"> "ЕРВ Туристическое Страхование". </w:t>
      </w:r>
    </w:p>
    <w:p w:rsidR="001B3F8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Pr="00CC7B45">
        <w:rPr>
          <w:rFonts w:asciiTheme="minorHAnsi" w:hAnsiTheme="minorHAnsi" w:cstheme="minorHAnsi"/>
          <w:bCs/>
          <w:color w:val="000000" w:themeColor="text1"/>
          <w:sz w:val="20"/>
          <w:szCs w:val="20"/>
        </w:rPr>
        <w:t>АО "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7C0BE2" w:rsidRPr="00CC7B45" w:rsidRDefault="007C0BE2" w:rsidP="00A80123">
      <w:pPr>
        <w:tabs>
          <w:tab w:val="left" w:pos="-142"/>
        </w:tabs>
        <w:spacing w:after="0"/>
        <w:ind w:left="-567" w:right="-1"/>
        <w:jc w:val="both"/>
        <w:rPr>
          <w:rFonts w:asciiTheme="minorHAnsi" w:hAnsiTheme="minorHAnsi" w:cstheme="minorHAnsi"/>
          <w:bCs/>
          <w:color w:val="000000" w:themeColor="text1"/>
          <w:sz w:val="20"/>
          <w:szCs w:val="20"/>
        </w:rPr>
      </w:pPr>
    </w:p>
    <w:p w:rsidR="001E2EFD" w:rsidRDefault="00282122" w:rsidP="00DB4CEC">
      <w:pPr>
        <w:spacing w:after="0"/>
        <w:ind w:left="-567" w:firstLine="708"/>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туристов в данн</w:t>
      </w:r>
      <w:r w:rsidR="002E246C">
        <w:rPr>
          <w:rFonts w:asciiTheme="minorHAnsi" w:hAnsiTheme="minorHAnsi" w:cstheme="minorHAnsi"/>
          <w:bCs/>
          <w:color w:val="000000" w:themeColor="text1"/>
          <w:sz w:val="20"/>
          <w:szCs w:val="18"/>
        </w:rPr>
        <w:t>ой стране</w:t>
      </w:r>
      <w:r w:rsidRPr="006D7B19">
        <w:rPr>
          <w:rFonts w:asciiTheme="minorHAnsi" w:hAnsiTheme="minorHAnsi" w:cstheme="minorHAnsi"/>
          <w:bCs/>
          <w:color w:val="000000" w:themeColor="text1"/>
          <w:sz w:val="20"/>
          <w:szCs w:val="18"/>
        </w:rPr>
        <w:t xml:space="preserve"> </w:t>
      </w:r>
      <w:r w:rsidR="002E246C">
        <w:rPr>
          <w:rFonts w:asciiTheme="minorHAnsi" w:hAnsiTheme="minorHAnsi" w:cstheme="minorHAnsi"/>
          <w:bCs/>
          <w:color w:val="000000" w:themeColor="text1"/>
          <w:sz w:val="20"/>
          <w:szCs w:val="18"/>
        </w:rPr>
        <w:t>осуществляе</w:t>
      </w:r>
      <w:r>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w:t>
      </w:r>
      <w:bookmarkStart w:id="0" w:name="_GoBack"/>
      <w:bookmarkEnd w:id="0"/>
      <w:r w:rsidRPr="007235CF">
        <w:rPr>
          <w:rFonts w:asciiTheme="minorHAnsi" w:hAnsiTheme="minorHAnsi" w:cstheme="minorHAnsi"/>
          <w:bCs/>
          <w:color w:val="000000" w:themeColor="text1"/>
          <w:sz w:val="20"/>
          <w:szCs w:val="18"/>
        </w:rPr>
        <w:t>ер</w:t>
      </w:r>
      <w:r>
        <w:rPr>
          <w:rFonts w:asciiTheme="minorHAnsi" w:hAnsiTheme="minorHAnsi" w:cstheme="minorHAnsi"/>
          <w:bCs/>
          <w:color w:val="000000" w:themeColor="text1"/>
          <w:sz w:val="20"/>
          <w:szCs w:val="18"/>
        </w:rPr>
        <w:t xml:space="preserve"> страховщика: </w:t>
      </w:r>
      <w:r w:rsidRPr="006D7B19">
        <w:rPr>
          <w:rFonts w:asciiTheme="minorHAnsi" w:hAnsiTheme="minorHAnsi" w:cstheme="minorHAnsi"/>
          <w:bCs/>
          <w:color w:val="000000" w:themeColor="text1"/>
          <w:sz w:val="20"/>
          <w:szCs w:val="18"/>
        </w:rPr>
        <w:t>«</w:t>
      </w:r>
      <w:r w:rsidRPr="006D7B19">
        <w:rPr>
          <w:rFonts w:asciiTheme="minorHAnsi" w:eastAsia="Times New Roman" w:hAnsiTheme="minorHAnsi" w:cstheme="minorHAnsi"/>
          <w:b/>
          <w:bCs/>
          <w:color w:val="000000" w:themeColor="text1"/>
          <w:sz w:val="20"/>
          <w:szCs w:val="20"/>
          <w:lang w:val="en-US" w:eastAsia="ru-RU"/>
        </w:rPr>
        <w:t>Euro</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Center</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Holding</w:t>
      </w:r>
      <w:r w:rsidRPr="006D7B19">
        <w:rPr>
          <w:rFonts w:asciiTheme="minorHAnsi" w:eastAsia="Times New Roman" w:hAnsiTheme="minorHAnsi" w:cstheme="minorHAnsi"/>
          <w:b/>
          <w:bCs/>
          <w:color w:val="000000" w:themeColor="text1"/>
          <w:sz w:val="20"/>
          <w:szCs w:val="20"/>
          <w:lang w:eastAsia="ru-RU"/>
        </w:rPr>
        <w:t>».</w:t>
      </w:r>
    </w:p>
    <w:p w:rsidR="00F607EC" w:rsidRPr="007C0BE2" w:rsidRDefault="00F607EC" w:rsidP="00DB4CEC">
      <w:pPr>
        <w:spacing w:after="0"/>
        <w:ind w:left="-567" w:firstLine="708"/>
        <w:rPr>
          <w:rFonts w:asciiTheme="minorHAnsi" w:eastAsia="Times New Roman" w:hAnsiTheme="minorHAnsi" w:cstheme="minorHAnsi"/>
          <w:b/>
          <w:bCs/>
          <w:color w:val="000000" w:themeColor="text1"/>
          <w:sz w:val="20"/>
          <w:szCs w:val="20"/>
          <w:lang w:eastAsia="ru-RU"/>
        </w:rPr>
      </w:pPr>
    </w:p>
    <w:p w:rsidR="00282122" w:rsidRPr="00DB4CEC" w:rsidRDefault="002E246C" w:rsidP="007C0BE2">
      <w:pPr>
        <w:spacing w:after="0"/>
        <w:jc w:val="center"/>
        <w:rPr>
          <w:rFonts w:asciiTheme="minorHAnsi" w:eastAsia="Times New Roman" w:hAnsiTheme="minorHAnsi" w:cstheme="minorHAnsi"/>
          <w:b/>
          <w:bCs/>
          <w:color w:val="000000" w:themeColor="text1"/>
          <w:szCs w:val="20"/>
          <w:lang w:eastAsia="ru-RU"/>
        </w:rPr>
      </w:pPr>
      <w:r w:rsidRPr="00DB4CEC">
        <w:rPr>
          <w:rFonts w:asciiTheme="minorHAnsi" w:eastAsia="Times New Roman" w:hAnsiTheme="minorHAnsi" w:cstheme="minorHAnsi"/>
          <w:b/>
          <w:bCs/>
          <w:color w:val="000000" w:themeColor="text1"/>
          <w:szCs w:val="20"/>
          <w:lang w:eastAsia="ru-RU"/>
        </w:rPr>
        <w:t>Круглосуточный номер телефона</w:t>
      </w:r>
      <w:r w:rsidR="001E2EFD" w:rsidRPr="00DB4CEC">
        <w:rPr>
          <w:rFonts w:asciiTheme="minorHAnsi" w:eastAsia="Times New Roman" w:hAnsiTheme="minorHAnsi" w:cstheme="minorHAnsi"/>
          <w:b/>
          <w:szCs w:val="20"/>
          <w:lang w:eastAsia="ru-RU"/>
        </w:rPr>
        <w:t>: +7-495-644-43-45</w:t>
      </w:r>
    </w:p>
    <w:p w:rsidR="001B3F85" w:rsidRDefault="001B3F85" w:rsidP="00282122">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6B4B9D" w:rsidRPr="002E246C" w:rsidRDefault="001B3F85" w:rsidP="001B3F85">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00E34F9A">
        <w:rPr>
          <w:rFonts w:asciiTheme="minorHAnsi" w:hAnsiTheme="minorHAnsi" w:cstheme="minorHAnsi"/>
          <w:b/>
          <w:bCs/>
          <w:color w:val="000000" w:themeColor="text1"/>
          <w:sz w:val="20"/>
          <w:szCs w:val="20"/>
        </w:rPr>
        <w:t xml:space="preserve"> 5</w:t>
      </w:r>
      <w:r w:rsidRPr="00CC7B45">
        <w:rPr>
          <w:rFonts w:asciiTheme="minorHAnsi" w:hAnsiTheme="minorHAnsi" w:cstheme="minorHAnsi"/>
          <w:b/>
          <w:bCs/>
          <w:color w:val="000000" w:themeColor="text1"/>
          <w:sz w:val="20"/>
          <w:szCs w:val="20"/>
        </w:rPr>
        <w:t xml:space="preserve">0 000 </w:t>
      </w:r>
      <w:r w:rsidRPr="00CC7B45">
        <w:rPr>
          <w:rFonts w:asciiTheme="minorHAnsi" w:hAnsiTheme="minorHAnsi" w:cstheme="minorHAnsi"/>
          <w:b/>
          <w:bCs/>
          <w:color w:val="000000" w:themeColor="text1"/>
          <w:sz w:val="20"/>
          <w:szCs w:val="20"/>
          <w:lang w:val="en-US"/>
        </w:rPr>
        <w:t>USD</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006F122C"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6F122C" w:rsidRPr="009A626B">
        <w:rPr>
          <w:rFonts w:asciiTheme="minorHAnsi" w:hAnsiTheme="minorHAnsi" w:cstheme="minorHAnsi"/>
          <w:bCs/>
          <w:sz w:val="20"/>
          <w:szCs w:val="20"/>
        </w:rPr>
        <w:t>;</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30 </w:t>
      </w:r>
      <w:r w:rsidRPr="002B07D8">
        <w:rPr>
          <w:rFonts w:asciiTheme="minorHAnsi" w:hAnsiTheme="minorHAnsi" w:cstheme="minorHAnsi"/>
          <w:b/>
          <w:bCs/>
          <w:color w:val="000000" w:themeColor="text1"/>
          <w:szCs w:val="20"/>
          <w:u w:val="single"/>
          <w:lang w:val="en-US"/>
        </w:rPr>
        <w:t>USD</w:t>
      </w:r>
      <w:r w:rsidRPr="002B07D8">
        <w:rPr>
          <w:rFonts w:asciiTheme="minorHAnsi" w:hAnsiTheme="minorHAnsi" w:cstheme="minorHAnsi"/>
          <w:b/>
          <w:bCs/>
          <w:color w:val="000000" w:themeColor="text1"/>
          <w:szCs w:val="20"/>
          <w:u w:val="single"/>
        </w:rPr>
        <w:t>,</w:t>
      </w: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1B3F85" w:rsidRPr="00653BD7" w:rsidRDefault="00E34F9A" w:rsidP="009E6035">
      <w:pPr>
        <w:spacing w:before="120" w:line="206" w:lineRule="auto"/>
        <w:jc w:val="center"/>
        <w:rPr>
          <w:rFonts w:asciiTheme="minorHAnsi" w:hAnsiTheme="minorHAnsi" w:cstheme="minorHAnsi"/>
          <w:b/>
          <w:sz w:val="20"/>
          <w:szCs w:val="20"/>
        </w:rPr>
      </w:pPr>
      <w:r>
        <w:rPr>
          <w:rFonts w:asciiTheme="minorHAnsi" w:hAnsiTheme="minorHAnsi" w:cstheme="minorHAnsi"/>
          <w:b/>
          <w:sz w:val="20"/>
          <w:szCs w:val="20"/>
        </w:rPr>
        <w:t>Страховая сумма 5</w:t>
      </w:r>
      <w:r w:rsidR="001B3F85" w:rsidRPr="00653BD7">
        <w:rPr>
          <w:rFonts w:asciiTheme="minorHAnsi" w:hAnsiTheme="minorHAnsi" w:cstheme="minorHAnsi"/>
          <w:b/>
          <w:sz w:val="20"/>
          <w:szCs w:val="20"/>
        </w:rPr>
        <w:t xml:space="preserve">0 000 </w:t>
      </w:r>
      <w:r w:rsidR="001B3F85"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A5212">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 xml:space="preserve">,0 доллар США, </w:t>
            </w:r>
            <w:r>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а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D40FB7"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val="en-US" w:eastAsia="ru-RU"/>
              </w:rPr>
              <w:t>C</w:t>
            </w:r>
            <w:r w:rsidR="00342028">
              <w:rPr>
                <w:rFonts w:asciiTheme="minorHAnsi" w:eastAsia="Times New Roman" w:hAnsiTheme="minorHAnsi" w:cstheme="minorHAnsi"/>
                <w:iCs/>
                <w:sz w:val="20"/>
                <w:szCs w:val="20"/>
                <w:lang w:eastAsia="ru-RU"/>
              </w:rPr>
              <w:t>порт</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1B3F85" w:rsidRPr="00653BD7">
              <w:rPr>
                <w:rFonts w:asciiTheme="minorHAnsi" w:hAnsiTheme="minorHAnsi" w:cstheme="minorHAnsi"/>
                <w:b/>
                <w:sz w:val="20"/>
                <w:szCs w:val="20"/>
              </w:rPr>
              <w:t xml:space="preserve">доллар США, </w:t>
            </w:r>
            <w:r w:rsidR="001B3F85" w:rsidRPr="00653BD7">
              <w:rPr>
                <w:rFonts w:asciiTheme="minorHAnsi" w:hAnsiTheme="minorHAnsi" w:cstheme="minorHAnsi"/>
                <w:sz w:val="20"/>
                <w:szCs w:val="20"/>
              </w:rPr>
              <w:t>франшиза 30 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E32890" w:rsidRDefault="001B3F85" w:rsidP="00A80123">
      <w:pPr>
        <w:tabs>
          <w:tab w:val="left" w:pos="-284"/>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D8"/>
      </w:r>
      <w:r w:rsidRPr="00CC7B45">
        <w:rPr>
          <w:rFonts w:asciiTheme="minorHAnsi" w:hAnsiTheme="minorHAnsi" w:cstheme="minorHAnsi"/>
          <w:bCs/>
          <w:color w:val="000000" w:themeColor="text1"/>
          <w:sz w:val="20"/>
          <w:szCs w:val="20"/>
        </w:rPr>
        <w:t xml:space="preserve"> </w:t>
      </w:r>
      <w:r w:rsidR="006F122C"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6F122C">
        <w:rPr>
          <w:rFonts w:asciiTheme="minorHAnsi" w:hAnsiTheme="minorHAnsi" w:cstheme="minorHAnsi"/>
          <w:bCs/>
          <w:color w:val="000000" w:themeColor="text1"/>
          <w:sz w:val="20"/>
          <w:szCs w:val="20"/>
        </w:rPr>
        <w:t>доплата 2 у.е./день</w:t>
      </w:r>
      <w:r w:rsidR="006F122C" w:rsidRPr="009A626B">
        <w:rPr>
          <w:rFonts w:asciiTheme="minorHAnsi" w:hAnsiTheme="minorHAnsi" w:cstheme="minorHAnsi"/>
          <w:bCs/>
          <w:color w:val="000000" w:themeColor="text1"/>
          <w:sz w:val="20"/>
          <w:szCs w:val="20"/>
        </w:rPr>
        <w:t xml:space="preserve"> -  обозначается в полисе как „RISKFUL SPORT”</w:t>
      </w:r>
    </w:p>
    <w:p w:rsidR="006F122C" w:rsidRDefault="006F122C" w:rsidP="00A80123">
      <w:pPr>
        <w:tabs>
          <w:tab w:val="left" w:pos="-284"/>
        </w:tabs>
        <w:spacing w:after="0"/>
        <w:ind w:right="-1"/>
        <w:jc w:val="both"/>
        <w:rPr>
          <w:rFonts w:asciiTheme="minorHAnsi" w:hAnsiTheme="minorHAnsi" w:cstheme="minorHAnsi"/>
          <w:bCs/>
          <w:color w:val="000000" w:themeColor="text1"/>
          <w:sz w:val="20"/>
          <w:szCs w:val="20"/>
        </w:rPr>
      </w:pPr>
    </w:p>
    <w:p w:rsidR="006F122C" w:rsidRPr="00F607EC" w:rsidRDefault="006F122C" w:rsidP="00A80123">
      <w:pPr>
        <w:tabs>
          <w:tab w:val="left" w:pos="-284"/>
        </w:tabs>
        <w:spacing w:after="0"/>
        <w:ind w:right="-1"/>
        <w:jc w:val="both"/>
        <w:rPr>
          <w:rFonts w:asciiTheme="minorHAnsi" w:hAnsiTheme="minorHAnsi" w:cstheme="minorHAnsi"/>
          <w:bCs/>
          <w:color w:val="000000" w:themeColor="text1"/>
          <w:sz w:val="20"/>
          <w:szCs w:val="20"/>
        </w:rPr>
      </w:pPr>
    </w:p>
    <w:p w:rsidR="00F607EC" w:rsidRPr="00F607EC" w:rsidRDefault="00F607EC" w:rsidP="00A80123">
      <w:pPr>
        <w:tabs>
          <w:tab w:val="left" w:pos="-284"/>
        </w:tabs>
        <w:spacing w:after="0"/>
        <w:ind w:right="-1"/>
        <w:jc w:val="both"/>
        <w:rPr>
          <w:rFonts w:asciiTheme="minorHAnsi" w:hAnsiTheme="minorHAnsi" w:cstheme="minorHAnsi"/>
          <w:bCs/>
          <w:color w:val="000000" w:themeColor="text1"/>
          <w:sz w:val="20"/>
          <w:szCs w:val="20"/>
        </w:rPr>
      </w:pPr>
    </w:p>
    <w:p w:rsidR="007C0BE2" w:rsidRDefault="007C0BE2" w:rsidP="00A80123">
      <w:pPr>
        <w:tabs>
          <w:tab w:val="left" w:pos="-284"/>
        </w:tabs>
        <w:spacing w:after="0"/>
        <w:ind w:right="-1"/>
        <w:jc w:val="both"/>
        <w:rPr>
          <w:rFonts w:asciiTheme="minorHAnsi" w:hAnsiTheme="minorHAnsi" w:cstheme="minorHAnsi"/>
          <w:b/>
          <w:bCs/>
          <w:color w:val="000000" w:themeColor="text1"/>
          <w:sz w:val="20"/>
          <w:szCs w:val="20"/>
        </w:rPr>
      </w:pPr>
    </w:p>
    <w:p w:rsidR="008A532C" w:rsidRDefault="008A532C" w:rsidP="008A532C">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lastRenderedPageBreak/>
        <w:t>ДОПОЛНИТЕЛЬНОЕ СТРАХОВАНИЕ</w:t>
      </w:r>
    </w:p>
    <w:p w:rsidR="008A532C" w:rsidRPr="00A80123" w:rsidRDefault="008A532C" w:rsidP="008A532C">
      <w:pPr>
        <w:spacing w:after="0"/>
        <w:jc w:val="center"/>
        <w:rPr>
          <w:rFonts w:asciiTheme="minorHAnsi" w:hAnsiTheme="minorHAnsi" w:cstheme="minorHAnsi"/>
          <w:b/>
          <w:bCs/>
          <w:color w:val="000000" w:themeColor="text1"/>
          <w:sz w:val="24"/>
          <w:szCs w:val="20"/>
        </w:rPr>
      </w:pPr>
    </w:p>
    <w:p w:rsidR="008A532C" w:rsidRPr="00CC301C" w:rsidRDefault="008A532C" w:rsidP="008A532C">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8A532C" w:rsidRDefault="008A532C" w:rsidP="008A532C">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Pr>
          <w:rFonts w:asciiTheme="minorHAnsi" w:hAnsiTheme="minorHAnsi" w:cstheme="minorHAnsi"/>
          <w:bCs/>
          <w:color w:val="000000" w:themeColor="text1"/>
          <w:sz w:val="20"/>
          <w:szCs w:val="20"/>
        </w:rPr>
        <w:t>в страну временного пребывания;</w:t>
      </w:r>
    </w:p>
    <w:p w:rsidR="008A532C" w:rsidRPr="006B4B9D" w:rsidRDefault="008A532C" w:rsidP="008A532C">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8A532C" w:rsidRPr="00CC7B45" w:rsidTr="00480490">
        <w:tc>
          <w:tcPr>
            <w:tcW w:w="515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8A532C" w:rsidRPr="00CC7B45" w:rsidTr="00480490">
        <w:trPr>
          <w:trHeight w:val="574"/>
        </w:trPr>
        <w:tc>
          <w:tcPr>
            <w:tcW w:w="5154" w:type="dxa"/>
            <w:shd w:val="clear" w:color="auto" w:fill="auto"/>
            <w:vAlign w:val="bottom"/>
          </w:tcPr>
          <w:p w:rsidR="008A532C" w:rsidRPr="006B4B9D" w:rsidRDefault="008A532C" w:rsidP="00480490">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p w:rsidR="008A532C" w:rsidRPr="006B4B9D" w:rsidRDefault="008A532C" w:rsidP="00480490">
            <w:pPr>
              <w:pStyle w:val="a5"/>
              <w:spacing w:after="0"/>
              <w:ind w:left="917"/>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 xml:space="preserve">30(65) </w:t>
            </w:r>
            <w:r w:rsidRPr="006B4B9D">
              <w:rPr>
                <w:rFonts w:asciiTheme="minorHAnsi" w:hAnsiTheme="minorHAnsi" w:cstheme="minorHAnsi"/>
                <w:b/>
                <w:bCs/>
                <w:color w:val="000000" w:themeColor="text1"/>
                <w:sz w:val="18"/>
                <w:szCs w:val="18"/>
                <w:lang w:val="en-US"/>
              </w:rPr>
              <w:t>USD</w:t>
            </w:r>
            <w:r w:rsidRPr="006B4B9D">
              <w:rPr>
                <w:rFonts w:asciiTheme="minorHAnsi" w:hAnsiTheme="minorHAnsi" w:cstheme="minorHAnsi"/>
                <w:b/>
                <w:bCs/>
                <w:color w:val="000000" w:themeColor="text1"/>
                <w:sz w:val="18"/>
                <w:szCs w:val="18"/>
              </w:rPr>
              <w:t xml:space="preserve"> (с франшизой 15%) от с.с.</w:t>
            </w:r>
          </w:p>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D26AF5" w:rsidRDefault="008A532C" w:rsidP="008A532C">
      <w:pPr>
        <w:pStyle w:val="a5"/>
        <w:spacing w:after="0"/>
        <w:ind w:left="720"/>
        <w:rPr>
          <w:rFonts w:asciiTheme="minorHAnsi" w:hAnsiTheme="minorHAnsi" w:cstheme="minorHAnsi"/>
          <w:b/>
          <w:bCs/>
          <w:color w:val="000000" w:themeColor="text1"/>
          <w:sz w:val="20"/>
          <w:szCs w:val="20"/>
        </w:rPr>
      </w:pPr>
    </w:p>
    <w:p w:rsidR="008A532C" w:rsidRDefault="008A532C" w:rsidP="008A532C">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5</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на человека.</w:t>
      </w:r>
    </w:p>
    <w:p w:rsidR="008A532C" w:rsidRDefault="008A532C" w:rsidP="008A532C">
      <w:pPr>
        <w:pStyle w:val="a5"/>
        <w:spacing w:after="0"/>
        <w:ind w:left="720"/>
        <w:rPr>
          <w:rFonts w:asciiTheme="minorHAnsi" w:hAnsiTheme="minorHAnsi" w:cstheme="minorHAnsi"/>
          <w:b/>
          <w:bCs/>
          <w:color w:val="000000" w:themeColor="text1"/>
          <w:sz w:val="20"/>
          <w:szCs w:val="20"/>
        </w:rPr>
      </w:pPr>
    </w:p>
    <w:p w:rsidR="008A532C" w:rsidRPr="00CC301C" w:rsidRDefault="008A532C" w:rsidP="008A532C">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8A532C" w:rsidRPr="00935F37" w:rsidRDefault="008A532C" w:rsidP="008A532C">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8A532C" w:rsidRPr="002D1E66" w:rsidTr="00480490">
        <w:trPr>
          <w:trHeight w:val="164"/>
        </w:trPr>
        <w:tc>
          <w:tcPr>
            <w:tcW w:w="4633"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8A532C" w:rsidRPr="002D1E66" w:rsidTr="00480490">
        <w:trPr>
          <w:trHeight w:val="557"/>
        </w:trPr>
        <w:tc>
          <w:tcPr>
            <w:tcW w:w="4633" w:type="dxa"/>
            <w:shd w:val="clear" w:color="auto" w:fill="auto"/>
          </w:tcPr>
          <w:p w:rsidR="008A532C" w:rsidRPr="002D1E66" w:rsidRDefault="008A532C" w:rsidP="00480490">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3 000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8A532C" w:rsidRPr="002D1E66" w:rsidRDefault="008A532C" w:rsidP="00480490">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8A532C" w:rsidRPr="006D7B19" w:rsidRDefault="008A532C" w:rsidP="00480490">
            <w:pPr>
              <w:pStyle w:val="a5"/>
              <w:spacing w:after="0"/>
              <w:jc w:val="center"/>
              <w:rPr>
                <w:rFonts w:asciiTheme="minorHAnsi" w:hAnsiTheme="minorHAnsi" w:cstheme="minorHAnsi"/>
                <w:b/>
                <w:bCs/>
                <w:color w:val="000000" w:themeColor="text1"/>
                <w:sz w:val="18"/>
                <w:szCs w:val="18"/>
              </w:rPr>
            </w:pP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с франшизой 15%) от с.с.</w:t>
            </w: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935F37" w:rsidRDefault="008A532C" w:rsidP="008A532C">
      <w:pPr>
        <w:pStyle w:val="a5"/>
        <w:spacing w:after="0"/>
        <w:rPr>
          <w:rFonts w:asciiTheme="minorHAnsi" w:hAnsiTheme="minorHAnsi" w:cstheme="minorHAnsi"/>
          <w:b/>
          <w:bCs/>
          <w:color w:val="000000" w:themeColor="text1"/>
          <w:sz w:val="20"/>
          <w:szCs w:val="20"/>
        </w:rPr>
      </w:pPr>
    </w:p>
    <w:p w:rsidR="008A532C" w:rsidRPr="001E2EFD" w:rsidRDefault="008A532C" w:rsidP="008A532C">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Pr="001E2EFD">
        <w:rPr>
          <w:rFonts w:asciiTheme="minorHAnsi" w:hAnsiTheme="minorHAnsi" w:cstheme="minorHAnsi"/>
          <w:b/>
          <w:bCs/>
          <w:sz w:val="20"/>
          <w:szCs w:val="18"/>
        </w:rPr>
        <w:t>Особые условия страхования:</w:t>
      </w:r>
    </w:p>
    <w:p w:rsidR="008A532C" w:rsidRPr="001E2EFD" w:rsidRDefault="008A532C" w:rsidP="008A532C">
      <w:pPr>
        <w:pStyle w:val="a5"/>
        <w:spacing w:after="0"/>
        <w:rPr>
          <w:rFonts w:asciiTheme="minorHAnsi" w:hAnsiTheme="minorHAnsi" w:cstheme="minorHAnsi"/>
          <w:b/>
          <w:bCs/>
          <w:sz w:val="20"/>
          <w:szCs w:val="18"/>
          <w:u w:val="single"/>
        </w:rPr>
      </w:pPr>
    </w:p>
    <w:p w:rsidR="008A532C" w:rsidRPr="00244012" w:rsidRDefault="008A532C" w:rsidP="008A532C">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страхование всех граждан, в том числе, нерезидентов РФ</w:t>
      </w:r>
      <w:r>
        <w:rPr>
          <w:rFonts w:asciiTheme="minorHAnsi" w:hAnsiTheme="minorHAnsi" w:cstheme="minorHAnsi"/>
          <w:bCs/>
          <w:sz w:val="20"/>
          <w:szCs w:val="18"/>
        </w:rPr>
        <w:t xml:space="preserve">. </w:t>
      </w:r>
      <w:r w:rsidRPr="006E7BAF">
        <w:rPr>
          <w:rFonts w:asciiTheme="minorHAnsi" w:hAnsiTheme="minorHAnsi" w:cstheme="minorHAnsi"/>
          <w:bCs/>
          <w:color w:val="000000" w:themeColor="text1"/>
          <w:sz w:val="18"/>
          <w:szCs w:val="18"/>
        </w:rPr>
        <w:t>(</w:t>
      </w:r>
      <w:r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Pr>
          <w:rFonts w:asciiTheme="minorHAnsi" w:hAnsiTheme="minorHAnsi" w:cstheme="minorHAnsi"/>
          <w:bCs/>
          <w:color w:val="000000" w:themeColor="text1"/>
          <w:sz w:val="18"/>
          <w:szCs w:val="20"/>
        </w:rPr>
        <w:t xml:space="preserve"> в Консульства на территории РФ</w:t>
      </w:r>
      <w:r w:rsidRPr="006E7BAF">
        <w:rPr>
          <w:rFonts w:asciiTheme="minorHAnsi" w:hAnsiTheme="minorHAnsi" w:cstheme="minorHAnsi"/>
          <w:bCs/>
          <w:color w:val="000000" w:themeColor="text1"/>
          <w:sz w:val="18"/>
          <w:szCs w:val="20"/>
        </w:rPr>
        <w:t>)</w:t>
      </w:r>
      <w:r>
        <w:rPr>
          <w:rFonts w:asciiTheme="minorHAnsi" w:hAnsiTheme="minorHAnsi" w:cstheme="minorHAnsi"/>
          <w:bCs/>
          <w:color w:val="000000" w:themeColor="text1"/>
          <w:sz w:val="18"/>
          <w:szCs w:val="20"/>
        </w:rPr>
        <w:t>.</w:t>
      </w:r>
    </w:p>
    <w:p w:rsidR="008A532C" w:rsidRDefault="008A532C" w:rsidP="008A532C">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8A532C" w:rsidRPr="009E6035" w:rsidRDefault="008A532C" w:rsidP="008A532C">
      <w:pPr>
        <w:spacing w:line="240" w:lineRule="auto"/>
        <w:ind w:left="536"/>
        <w:jc w:val="both"/>
        <w:rPr>
          <w:rFonts w:asciiTheme="minorHAnsi" w:hAnsiTheme="minorHAnsi" w:cstheme="minorHAnsi"/>
          <w:bCs/>
          <w:sz w:val="20"/>
          <w:szCs w:val="18"/>
        </w:rPr>
      </w:pPr>
    </w:p>
    <w:p w:rsidR="006F122C" w:rsidRDefault="006F122C" w:rsidP="006F122C">
      <w:pPr>
        <w:jc w:val="center"/>
        <w:rPr>
          <w:rFonts w:asciiTheme="minorHAnsi" w:hAnsiTheme="minorHAnsi" w:cstheme="minorHAnsi"/>
          <w:b/>
          <w:color w:val="000000" w:themeColor="text1"/>
          <w:sz w:val="24"/>
          <w:szCs w:val="20"/>
        </w:rPr>
      </w:pPr>
    </w:p>
    <w:p w:rsidR="006F122C" w:rsidRDefault="006F122C" w:rsidP="006F122C">
      <w:pPr>
        <w:jc w:val="center"/>
        <w:rPr>
          <w:rFonts w:asciiTheme="minorHAnsi" w:hAnsiTheme="minorHAnsi" w:cstheme="minorHAnsi"/>
          <w:b/>
          <w:color w:val="000000" w:themeColor="text1"/>
          <w:sz w:val="24"/>
          <w:szCs w:val="20"/>
        </w:rPr>
      </w:pPr>
    </w:p>
    <w:p w:rsidR="006F122C" w:rsidRDefault="006F122C" w:rsidP="006F122C">
      <w:pPr>
        <w:jc w:val="center"/>
        <w:rPr>
          <w:rFonts w:asciiTheme="minorHAnsi" w:hAnsiTheme="minorHAnsi" w:cstheme="minorHAnsi"/>
          <w:b/>
          <w:color w:val="000000" w:themeColor="text1"/>
          <w:sz w:val="24"/>
          <w:szCs w:val="20"/>
        </w:rPr>
      </w:pPr>
    </w:p>
    <w:p w:rsidR="006F122C" w:rsidRDefault="006F122C" w:rsidP="006F122C">
      <w:pPr>
        <w:jc w:val="center"/>
        <w:rPr>
          <w:rFonts w:asciiTheme="minorHAnsi" w:hAnsiTheme="minorHAnsi" w:cstheme="minorHAnsi"/>
          <w:b/>
          <w:color w:val="000000" w:themeColor="text1"/>
          <w:sz w:val="24"/>
          <w:szCs w:val="20"/>
        </w:rPr>
      </w:pPr>
    </w:p>
    <w:p w:rsidR="006F122C" w:rsidRDefault="006F122C" w:rsidP="006F122C">
      <w:pPr>
        <w:jc w:val="center"/>
        <w:rPr>
          <w:rFonts w:asciiTheme="minorHAnsi" w:hAnsiTheme="minorHAnsi" w:cstheme="minorHAnsi"/>
          <w:b/>
          <w:color w:val="000000" w:themeColor="text1"/>
          <w:sz w:val="24"/>
          <w:szCs w:val="20"/>
        </w:rPr>
      </w:pPr>
    </w:p>
    <w:p w:rsidR="006F122C" w:rsidRDefault="006F122C" w:rsidP="006F122C">
      <w:pPr>
        <w:jc w:val="center"/>
        <w:rPr>
          <w:rFonts w:asciiTheme="minorHAnsi" w:hAnsiTheme="minorHAnsi" w:cstheme="minorHAnsi"/>
          <w:b/>
          <w:color w:val="000000" w:themeColor="text1"/>
          <w:sz w:val="24"/>
          <w:szCs w:val="20"/>
        </w:rPr>
      </w:pPr>
    </w:p>
    <w:p w:rsidR="006F122C" w:rsidRDefault="006F122C" w:rsidP="006F122C">
      <w:pPr>
        <w:jc w:val="center"/>
        <w:rPr>
          <w:rFonts w:asciiTheme="minorHAnsi" w:hAnsiTheme="minorHAnsi" w:cstheme="minorHAnsi"/>
          <w:b/>
          <w:color w:val="000000" w:themeColor="text1"/>
          <w:sz w:val="24"/>
          <w:szCs w:val="20"/>
        </w:rPr>
      </w:pPr>
    </w:p>
    <w:p w:rsidR="006F122C" w:rsidRDefault="006F122C" w:rsidP="006F122C">
      <w:pPr>
        <w:jc w:val="center"/>
        <w:rPr>
          <w:rFonts w:asciiTheme="minorHAnsi" w:hAnsiTheme="minorHAnsi" w:cstheme="minorHAnsi"/>
          <w:b/>
          <w:color w:val="000000" w:themeColor="text1"/>
          <w:sz w:val="24"/>
          <w:szCs w:val="20"/>
        </w:rPr>
      </w:pPr>
    </w:p>
    <w:p w:rsidR="006F122C" w:rsidRDefault="006F122C" w:rsidP="006F122C">
      <w:pPr>
        <w:jc w:val="center"/>
        <w:rPr>
          <w:rFonts w:asciiTheme="minorHAnsi" w:hAnsiTheme="minorHAnsi" w:cstheme="minorHAnsi"/>
          <w:b/>
          <w:color w:val="000000" w:themeColor="text1"/>
          <w:sz w:val="24"/>
          <w:szCs w:val="20"/>
        </w:rPr>
      </w:pPr>
    </w:p>
    <w:p w:rsidR="006F122C" w:rsidRPr="00291CD3" w:rsidRDefault="006F122C" w:rsidP="006F122C">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lastRenderedPageBreak/>
        <w:t>ПРИЛОЖЕНИЕ - таблицы</w:t>
      </w:r>
    </w:p>
    <w:tbl>
      <w:tblPr>
        <w:tblW w:w="10773"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6F122C" w:rsidRPr="005E3D44" w:rsidTr="00A73EBD">
        <w:trPr>
          <w:trHeight w:val="589"/>
        </w:trPr>
        <w:tc>
          <w:tcPr>
            <w:tcW w:w="651" w:type="dxa"/>
            <w:vMerge w:val="restart"/>
            <w:shd w:val="clear" w:color="auto" w:fill="95B3D7"/>
            <w:vAlign w:val="center"/>
          </w:tcPr>
          <w:p w:rsidR="006F122C" w:rsidRPr="004A0587" w:rsidRDefault="006F122C" w:rsidP="00A73EBD">
            <w:pPr>
              <w:tabs>
                <w:tab w:val="left" w:pos="5655"/>
              </w:tabs>
              <w:jc w:val="center"/>
              <w:rPr>
                <w:rFonts w:cs="Arial"/>
                <w:sz w:val="18"/>
                <w:szCs w:val="18"/>
              </w:rPr>
            </w:pPr>
          </w:p>
        </w:tc>
        <w:tc>
          <w:tcPr>
            <w:tcW w:w="7287" w:type="dxa"/>
            <w:vMerge w:val="restart"/>
            <w:shd w:val="pct10" w:color="auto" w:fill="auto"/>
            <w:vAlign w:val="center"/>
          </w:tcPr>
          <w:p w:rsidR="006F122C" w:rsidRPr="003B38F2" w:rsidRDefault="006F122C" w:rsidP="00A73EBD">
            <w:pPr>
              <w:tabs>
                <w:tab w:val="left" w:pos="5655"/>
              </w:tabs>
              <w:jc w:val="center"/>
              <w:rPr>
                <w:rFonts w:cs="Arial"/>
                <w:color w:val="244061" w:themeColor="accent1" w:themeShade="80"/>
                <w:szCs w:val="18"/>
              </w:rPr>
            </w:pPr>
            <w:r w:rsidRPr="003B38F2">
              <w:rPr>
                <w:rFonts w:cs="Arial"/>
                <w:color w:val="244061" w:themeColor="accent1" w:themeShade="80"/>
                <w:szCs w:val="18"/>
              </w:rPr>
              <w:t>Стандарт Плюс</w:t>
            </w:r>
          </w:p>
          <w:p w:rsidR="006F122C" w:rsidRPr="003B38F2" w:rsidRDefault="006F122C" w:rsidP="00A73EBD">
            <w:pPr>
              <w:tabs>
                <w:tab w:val="left" w:pos="5655"/>
              </w:tabs>
              <w:rPr>
                <w:rFonts w:cs="Arial"/>
                <w:color w:val="244061" w:themeColor="accent1" w:themeShade="80"/>
                <w:szCs w:val="18"/>
              </w:rPr>
            </w:pPr>
            <w:r w:rsidRPr="003B38F2">
              <w:rPr>
                <w:rFonts w:cs="Arial"/>
                <w:b/>
                <w:bCs/>
                <w:color w:val="244061" w:themeColor="accent1" w:themeShade="80"/>
                <w:sz w:val="16"/>
                <w:szCs w:val="16"/>
              </w:rPr>
              <w:t>Страховые суммы и лимиты агрегатные, выплаты по указанным расходам не суммируются</w:t>
            </w:r>
          </w:p>
          <w:p w:rsidR="006F122C" w:rsidRPr="0048278B" w:rsidRDefault="006F122C" w:rsidP="00A73EBD">
            <w:pPr>
              <w:tabs>
                <w:tab w:val="left" w:pos="5655"/>
              </w:tabs>
              <w:rPr>
                <w:rFonts w:cs="Arial"/>
                <w:sz w:val="16"/>
                <w:szCs w:val="18"/>
              </w:rPr>
            </w:pPr>
            <w:r w:rsidRPr="0048278B">
              <w:rPr>
                <w:rFonts w:cs="Arial"/>
                <w:sz w:val="16"/>
                <w:szCs w:val="18"/>
              </w:rPr>
              <w:t>Включает в себя организацию и оплату следующих услуг:</w:t>
            </w:r>
          </w:p>
        </w:tc>
        <w:tc>
          <w:tcPr>
            <w:tcW w:w="2835" w:type="dxa"/>
            <w:shd w:val="clear" w:color="auto" w:fill="F2F2F2"/>
            <w:vAlign w:val="center"/>
          </w:tcPr>
          <w:p w:rsidR="006F122C" w:rsidRPr="0048278B" w:rsidRDefault="006F122C" w:rsidP="00A73EBD">
            <w:pPr>
              <w:tabs>
                <w:tab w:val="left" w:pos="5655"/>
              </w:tabs>
              <w:jc w:val="center"/>
              <w:rPr>
                <w:rFonts w:cs="Arial"/>
                <w:b/>
                <w:bCs/>
                <w:sz w:val="16"/>
                <w:szCs w:val="16"/>
              </w:rPr>
            </w:pPr>
            <w:r w:rsidRPr="0048278B">
              <w:rPr>
                <w:rFonts w:cs="Arial"/>
                <w:b/>
                <w:bCs/>
                <w:sz w:val="16"/>
                <w:szCs w:val="16"/>
              </w:rPr>
              <w:t>Страховая сумма</w:t>
            </w:r>
          </w:p>
          <w:p w:rsidR="006F122C" w:rsidRPr="0048278B" w:rsidRDefault="006F122C" w:rsidP="00A73EBD">
            <w:pPr>
              <w:tabs>
                <w:tab w:val="left" w:pos="5655"/>
              </w:tabs>
              <w:jc w:val="center"/>
              <w:rPr>
                <w:rFonts w:cs="Arial"/>
                <w:b/>
                <w:sz w:val="18"/>
                <w:szCs w:val="18"/>
                <w:u w:val="single"/>
                <w:lang w:val="en-US"/>
              </w:rPr>
            </w:pPr>
            <w:r w:rsidRPr="0048278B">
              <w:rPr>
                <w:rFonts w:cs="Arial"/>
                <w:b/>
                <w:bCs/>
                <w:color w:val="002060"/>
                <w:sz w:val="16"/>
                <w:szCs w:val="16"/>
                <w:lang w:val="en-US"/>
              </w:rPr>
              <w:t>USD</w:t>
            </w:r>
          </w:p>
        </w:tc>
      </w:tr>
      <w:tr w:rsidR="006F122C" w:rsidRPr="005E3D44" w:rsidTr="00A73EBD">
        <w:trPr>
          <w:trHeight w:val="562"/>
        </w:trPr>
        <w:tc>
          <w:tcPr>
            <w:tcW w:w="651" w:type="dxa"/>
            <w:vMerge/>
            <w:shd w:val="clear" w:color="auto" w:fill="95B3D7"/>
            <w:vAlign w:val="center"/>
          </w:tcPr>
          <w:p w:rsidR="006F122C" w:rsidRPr="0048278B" w:rsidRDefault="006F122C" w:rsidP="00A73EBD">
            <w:pPr>
              <w:tabs>
                <w:tab w:val="left" w:pos="5655"/>
              </w:tabs>
              <w:jc w:val="center"/>
              <w:rPr>
                <w:rFonts w:cs="Arial"/>
                <w:b/>
                <w:sz w:val="18"/>
                <w:szCs w:val="18"/>
              </w:rPr>
            </w:pPr>
          </w:p>
        </w:tc>
        <w:tc>
          <w:tcPr>
            <w:tcW w:w="7287" w:type="dxa"/>
            <w:vMerge/>
            <w:shd w:val="pct10" w:color="auto" w:fill="auto"/>
            <w:vAlign w:val="center"/>
          </w:tcPr>
          <w:p w:rsidR="006F122C" w:rsidRPr="0048278B" w:rsidRDefault="006F122C" w:rsidP="00A73EBD">
            <w:pPr>
              <w:tabs>
                <w:tab w:val="left" w:pos="5655"/>
              </w:tabs>
              <w:jc w:val="center"/>
              <w:rPr>
                <w:rFonts w:cs="Arial"/>
                <w:b/>
                <w:sz w:val="18"/>
                <w:szCs w:val="18"/>
              </w:rPr>
            </w:pPr>
          </w:p>
        </w:tc>
        <w:tc>
          <w:tcPr>
            <w:tcW w:w="2835" w:type="dxa"/>
            <w:shd w:val="clear" w:color="auto" w:fill="F2F2F2"/>
            <w:vAlign w:val="center"/>
          </w:tcPr>
          <w:p w:rsidR="006F122C" w:rsidRPr="0048278B" w:rsidRDefault="006F122C" w:rsidP="00A73EBD">
            <w:pPr>
              <w:tabs>
                <w:tab w:val="left" w:pos="5655"/>
              </w:tabs>
              <w:jc w:val="center"/>
              <w:rPr>
                <w:rFonts w:cs="Arial"/>
                <w:b/>
                <w:sz w:val="16"/>
                <w:szCs w:val="18"/>
              </w:rPr>
            </w:pPr>
            <w:r w:rsidRPr="0048278B">
              <w:rPr>
                <w:rFonts w:cs="Arial"/>
                <w:b/>
                <w:sz w:val="16"/>
                <w:szCs w:val="18"/>
              </w:rPr>
              <w:t>40</w:t>
            </w:r>
            <w:r>
              <w:rPr>
                <w:rFonts w:cs="Arial"/>
                <w:b/>
                <w:sz w:val="16"/>
                <w:szCs w:val="18"/>
              </w:rPr>
              <w:t> </w:t>
            </w:r>
            <w:r w:rsidRPr="0048278B">
              <w:rPr>
                <w:rFonts w:cs="Arial"/>
                <w:b/>
                <w:sz w:val="16"/>
                <w:szCs w:val="18"/>
              </w:rPr>
              <w:t>000</w:t>
            </w:r>
            <w:r>
              <w:rPr>
                <w:rFonts w:cs="Arial"/>
                <w:b/>
                <w:sz w:val="16"/>
                <w:szCs w:val="18"/>
              </w:rPr>
              <w:t xml:space="preserve"> / 50 000</w:t>
            </w:r>
          </w:p>
        </w:tc>
      </w:tr>
      <w:tr w:rsidR="006F122C" w:rsidRPr="005E3D44" w:rsidTr="00A73EBD">
        <w:trPr>
          <w:trHeight w:val="427"/>
        </w:trPr>
        <w:tc>
          <w:tcPr>
            <w:tcW w:w="7938" w:type="dxa"/>
            <w:gridSpan w:val="2"/>
            <w:shd w:val="clear" w:color="auto" w:fill="FFFFFF"/>
            <w:vAlign w:val="center"/>
          </w:tcPr>
          <w:p w:rsidR="006F122C" w:rsidRPr="0048278B" w:rsidRDefault="006F122C"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Амбулаторное лечение и стационарное лечение</w:t>
            </w:r>
          </w:p>
          <w:p w:rsidR="006F122C" w:rsidRPr="0048278B" w:rsidRDefault="006F122C"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Медицинская транспортировка и эвакуация</w:t>
            </w:r>
          </w:p>
          <w:p w:rsidR="006F122C" w:rsidRPr="0048278B" w:rsidRDefault="006F122C"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Застрахованного и его сопровождающего в поездке</w:t>
            </w:r>
          </w:p>
          <w:p w:rsidR="006F122C" w:rsidRPr="0048278B" w:rsidRDefault="006F122C"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домой несовершеннолетних детей Застрахованного</w:t>
            </w:r>
          </w:p>
          <w:p w:rsidR="006F122C" w:rsidRPr="0048278B" w:rsidRDefault="006F122C"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терактов</w:t>
            </w:r>
          </w:p>
          <w:p w:rsidR="006F122C" w:rsidRPr="0048278B" w:rsidRDefault="006F122C"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стихийных бедствий (наводнения, цунами, торнадо и пр.)</w:t>
            </w:r>
          </w:p>
          <w:p w:rsidR="006F122C" w:rsidRPr="0048278B" w:rsidRDefault="006F122C"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Досрочное возвращение Застрахованного</w:t>
            </w:r>
          </w:p>
          <w:p w:rsidR="006F122C" w:rsidRPr="0048278B" w:rsidRDefault="006F122C"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Репатриация в случае смерти</w:t>
            </w:r>
          </w:p>
          <w:p w:rsidR="006F122C" w:rsidRPr="0048278B" w:rsidRDefault="006F122C"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исково-спасательные мероприятия</w:t>
            </w:r>
          </w:p>
        </w:tc>
        <w:tc>
          <w:tcPr>
            <w:tcW w:w="2835" w:type="dxa"/>
            <w:shd w:val="clear" w:color="auto" w:fill="auto"/>
            <w:vAlign w:val="center"/>
          </w:tcPr>
          <w:p w:rsidR="006F122C" w:rsidRPr="0048278B" w:rsidRDefault="006F122C" w:rsidP="00A73EBD">
            <w:pPr>
              <w:tabs>
                <w:tab w:val="left" w:pos="5655"/>
              </w:tabs>
              <w:jc w:val="center"/>
              <w:rPr>
                <w:rFonts w:cs="Arial"/>
                <w:sz w:val="16"/>
                <w:szCs w:val="16"/>
              </w:rPr>
            </w:pPr>
            <w:r w:rsidRPr="0048278B">
              <w:rPr>
                <w:rFonts w:cs="Arial"/>
                <w:sz w:val="16"/>
                <w:szCs w:val="16"/>
              </w:rPr>
              <w:t>40</w:t>
            </w:r>
            <w:r>
              <w:rPr>
                <w:rFonts w:cs="Arial"/>
                <w:sz w:val="16"/>
                <w:szCs w:val="16"/>
              </w:rPr>
              <w:t> </w:t>
            </w:r>
            <w:r w:rsidRPr="0048278B">
              <w:rPr>
                <w:rFonts w:cs="Arial"/>
                <w:sz w:val="16"/>
                <w:szCs w:val="16"/>
              </w:rPr>
              <w:t>000</w:t>
            </w:r>
            <w:r>
              <w:rPr>
                <w:rFonts w:cs="Arial"/>
                <w:sz w:val="16"/>
                <w:szCs w:val="16"/>
              </w:rPr>
              <w:t xml:space="preserve"> / 50 000</w:t>
            </w:r>
          </w:p>
        </w:tc>
      </w:tr>
      <w:tr w:rsidR="006F122C" w:rsidRPr="005E3D44" w:rsidTr="00A73EBD">
        <w:trPr>
          <w:trHeight w:val="427"/>
        </w:trPr>
        <w:tc>
          <w:tcPr>
            <w:tcW w:w="7938" w:type="dxa"/>
            <w:gridSpan w:val="2"/>
            <w:shd w:val="clear" w:color="auto" w:fill="FFFFFF"/>
            <w:vAlign w:val="center"/>
          </w:tcPr>
          <w:p w:rsidR="006F122C" w:rsidRPr="0048278B" w:rsidRDefault="006F122C"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Визит третьего лица в чрезвычайной ситуации с Застрахованным в случае его госпитализации </w:t>
            </w:r>
          </w:p>
        </w:tc>
        <w:tc>
          <w:tcPr>
            <w:tcW w:w="2835" w:type="dxa"/>
            <w:shd w:val="clear" w:color="auto" w:fill="auto"/>
            <w:vAlign w:val="center"/>
          </w:tcPr>
          <w:p w:rsidR="006F122C" w:rsidRPr="0048278B" w:rsidRDefault="006F122C" w:rsidP="00A73EBD">
            <w:pPr>
              <w:tabs>
                <w:tab w:val="left" w:pos="5655"/>
              </w:tabs>
              <w:jc w:val="center"/>
              <w:rPr>
                <w:rFonts w:cs="Arial"/>
                <w:sz w:val="16"/>
                <w:szCs w:val="16"/>
              </w:rPr>
            </w:pPr>
            <w:r w:rsidRPr="0048278B">
              <w:rPr>
                <w:rFonts w:cs="Arial"/>
                <w:sz w:val="16"/>
                <w:szCs w:val="16"/>
                <w:lang w:val="en-US"/>
              </w:rPr>
              <w:t xml:space="preserve">300 + </w:t>
            </w:r>
            <w:r w:rsidRPr="0048278B">
              <w:rPr>
                <w:rFonts w:cs="Arial"/>
                <w:sz w:val="16"/>
                <w:szCs w:val="16"/>
              </w:rPr>
              <w:t>авиабилет</w:t>
            </w:r>
          </w:p>
        </w:tc>
      </w:tr>
      <w:tr w:rsidR="006F122C" w:rsidRPr="005E3D44" w:rsidTr="00A73EBD">
        <w:trPr>
          <w:trHeight w:val="950"/>
        </w:trPr>
        <w:tc>
          <w:tcPr>
            <w:tcW w:w="7938" w:type="dxa"/>
            <w:gridSpan w:val="2"/>
            <w:shd w:val="clear" w:color="auto" w:fill="FFFFFF"/>
            <w:vAlign w:val="center"/>
          </w:tcPr>
          <w:p w:rsidR="006F122C" w:rsidRPr="0048278B" w:rsidRDefault="006F122C" w:rsidP="00A73EBD">
            <w:pPr>
              <w:pStyle w:val="a9"/>
              <w:numPr>
                <w:ilvl w:val="0"/>
                <w:numId w:val="33"/>
              </w:numPr>
              <w:tabs>
                <w:tab w:val="left" w:pos="0"/>
              </w:tabs>
              <w:spacing w:after="0" w:line="240" w:lineRule="auto"/>
              <w:ind w:left="600" w:hanging="425"/>
              <w:rPr>
                <w:rFonts w:cs="Arial"/>
                <w:sz w:val="16"/>
                <w:szCs w:val="16"/>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835" w:type="dxa"/>
            <w:shd w:val="clear" w:color="auto" w:fill="auto"/>
            <w:vAlign w:val="center"/>
          </w:tcPr>
          <w:p w:rsidR="006F122C" w:rsidRPr="0048278B" w:rsidRDefault="006F122C" w:rsidP="00A73EBD">
            <w:pPr>
              <w:tabs>
                <w:tab w:val="left" w:pos="5655"/>
              </w:tabs>
              <w:jc w:val="center"/>
              <w:rPr>
                <w:rFonts w:cs="Arial"/>
                <w:sz w:val="16"/>
                <w:szCs w:val="16"/>
              </w:rPr>
            </w:pPr>
            <w:r w:rsidRPr="0048278B">
              <w:rPr>
                <w:rFonts w:cs="Arial"/>
                <w:sz w:val="16"/>
                <w:szCs w:val="16"/>
              </w:rPr>
              <w:t>3</w:t>
            </w:r>
            <w:r>
              <w:rPr>
                <w:rFonts w:cs="Arial"/>
                <w:sz w:val="16"/>
                <w:szCs w:val="16"/>
              </w:rPr>
              <w:t> </w:t>
            </w:r>
            <w:r w:rsidRPr="0048278B">
              <w:rPr>
                <w:rFonts w:cs="Arial"/>
                <w:sz w:val="16"/>
                <w:szCs w:val="16"/>
              </w:rPr>
              <w:t>000</w:t>
            </w:r>
            <w:r>
              <w:rPr>
                <w:rFonts w:cs="Arial"/>
                <w:sz w:val="16"/>
                <w:szCs w:val="16"/>
              </w:rPr>
              <w:t xml:space="preserve"> / 5 000</w:t>
            </w:r>
          </w:p>
        </w:tc>
      </w:tr>
      <w:tr w:rsidR="006F122C" w:rsidRPr="005E3D44" w:rsidTr="00A73EBD">
        <w:trPr>
          <w:trHeight w:val="427"/>
        </w:trPr>
        <w:tc>
          <w:tcPr>
            <w:tcW w:w="7938" w:type="dxa"/>
            <w:gridSpan w:val="2"/>
            <w:shd w:val="clear" w:color="auto" w:fill="FFFFFF"/>
            <w:vAlign w:val="center"/>
          </w:tcPr>
          <w:p w:rsidR="006F122C" w:rsidRPr="0048278B" w:rsidRDefault="006F122C"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Экстренная стоматологическая помощь</w:t>
            </w:r>
          </w:p>
        </w:tc>
        <w:tc>
          <w:tcPr>
            <w:tcW w:w="2835" w:type="dxa"/>
            <w:shd w:val="clear" w:color="auto" w:fill="auto"/>
            <w:vAlign w:val="center"/>
          </w:tcPr>
          <w:p w:rsidR="006F122C" w:rsidRPr="0048278B" w:rsidRDefault="006F122C" w:rsidP="00A73EBD">
            <w:pPr>
              <w:tabs>
                <w:tab w:val="left" w:pos="5655"/>
              </w:tabs>
              <w:jc w:val="center"/>
              <w:rPr>
                <w:rFonts w:cs="Arial"/>
                <w:sz w:val="16"/>
                <w:szCs w:val="16"/>
              </w:rPr>
            </w:pPr>
            <w:r w:rsidRPr="0048278B">
              <w:rPr>
                <w:rFonts w:cs="Arial"/>
                <w:sz w:val="16"/>
                <w:szCs w:val="16"/>
              </w:rPr>
              <w:t xml:space="preserve">200 </w:t>
            </w:r>
            <w:r>
              <w:rPr>
                <w:rFonts w:cs="Arial"/>
                <w:sz w:val="16"/>
                <w:szCs w:val="16"/>
              </w:rPr>
              <w:t>/ 250</w:t>
            </w:r>
          </w:p>
        </w:tc>
      </w:tr>
      <w:tr w:rsidR="006F122C" w:rsidRPr="005E3D44" w:rsidTr="00A73EBD">
        <w:trPr>
          <w:trHeight w:val="427"/>
        </w:trPr>
        <w:tc>
          <w:tcPr>
            <w:tcW w:w="7938" w:type="dxa"/>
            <w:gridSpan w:val="2"/>
            <w:shd w:val="clear" w:color="auto" w:fill="FFFFFF"/>
            <w:vAlign w:val="center"/>
          </w:tcPr>
          <w:p w:rsidR="006F122C" w:rsidRPr="0048278B" w:rsidRDefault="006F122C"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Оплата телефонных переговоров с сервисным центром</w:t>
            </w:r>
          </w:p>
        </w:tc>
        <w:tc>
          <w:tcPr>
            <w:tcW w:w="2835" w:type="dxa"/>
            <w:shd w:val="clear" w:color="auto" w:fill="auto"/>
            <w:vAlign w:val="center"/>
          </w:tcPr>
          <w:p w:rsidR="006F122C" w:rsidRPr="0048278B" w:rsidRDefault="006F122C" w:rsidP="00A73EBD">
            <w:pPr>
              <w:tabs>
                <w:tab w:val="left" w:pos="5655"/>
              </w:tabs>
              <w:jc w:val="center"/>
              <w:rPr>
                <w:rFonts w:cs="Arial"/>
                <w:sz w:val="16"/>
                <w:szCs w:val="16"/>
              </w:rPr>
            </w:pPr>
            <w:r w:rsidRPr="0048278B">
              <w:rPr>
                <w:rFonts w:cs="Arial"/>
                <w:sz w:val="16"/>
                <w:szCs w:val="16"/>
              </w:rPr>
              <w:t>100</w:t>
            </w:r>
            <w:r>
              <w:rPr>
                <w:rFonts w:cs="Arial"/>
                <w:sz w:val="16"/>
                <w:szCs w:val="16"/>
              </w:rPr>
              <w:t xml:space="preserve"> / 125</w:t>
            </w:r>
          </w:p>
        </w:tc>
      </w:tr>
      <w:tr w:rsidR="006F122C" w:rsidRPr="005E3D44" w:rsidTr="00A73EBD">
        <w:trPr>
          <w:trHeight w:val="621"/>
        </w:trPr>
        <w:tc>
          <w:tcPr>
            <w:tcW w:w="7938" w:type="dxa"/>
            <w:gridSpan w:val="2"/>
            <w:shd w:val="clear" w:color="auto" w:fill="FFFFFF"/>
            <w:vAlign w:val="center"/>
          </w:tcPr>
          <w:p w:rsidR="006F122C" w:rsidRPr="0048278B" w:rsidRDefault="006F122C"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Расходы в связи с задержкой регулярного авиарейса более чем на </w:t>
            </w:r>
            <w:r>
              <w:rPr>
                <w:rFonts w:cs="Arial"/>
                <w:sz w:val="16"/>
                <w:szCs w:val="16"/>
              </w:rPr>
              <w:t>3</w:t>
            </w:r>
            <w:r w:rsidRPr="0048278B">
              <w:rPr>
                <w:rFonts w:cs="Arial"/>
                <w:sz w:val="16"/>
                <w:szCs w:val="16"/>
              </w:rPr>
              <w:t xml:space="preserve"> часа</w:t>
            </w:r>
          </w:p>
        </w:tc>
        <w:tc>
          <w:tcPr>
            <w:tcW w:w="2835" w:type="dxa"/>
            <w:shd w:val="clear" w:color="auto" w:fill="auto"/>
            <w:vAlign w:val="center"/>
          </w:tcPr>
          <w:p w:rsidR="006F122C" w:rsidRPr="0048278B" w:rsidRDefault="006F122C" w:rsidP="00A73EBD">
            <w:pPr>
              <w:tabs>
                <w:tab w:val="left" w:pos="5655"/>
              </w:tabs>
              <w:jc w:val="center"/>
              <w:rPr>
                <w:rFonts w:cs="Arial"/>
                <w:sz w:val="16"/>
                <w:szCs w:val="16"/>
              </w:rPr>
            </w:pPr>
            <w:r>
              <w:rPr>
                <w:rFonts w:cs="Arial"/>
                <w:sz w:val="16"/>
                <w:szCs w:val="16"/>
              </w:rPr>
              <w:t>50</w:t>
            </w:r>
          </w:p>
        </w:tc>
      </w:tr>
      <w:tr w:rsidR="006F122C" w:rsidRPr="005E3D44" w:rsidTr="00A73EBD">
        <w:trPr>
          <w:trHeight w:val="427"/>
        </w:trPr>
        <w:tc>
          <w:tcPr>
            <w:tcW w:w="7938" w:type="dxa"/>
            <w:gridSpan w:val="2"/>
            <w:shd w:val="clear" w:color="auto" w:fill="C6D9F1"/>
            <w:vAlign w:val="center"/>
          </w:tcPr>
          <w:p w:rsidR="006F122C" w:rsidRPr="0048278B" w:rsidRDefault="006F122C" w:rsidP="00A73EBD">
            <w:pPr>
              <w:tabs>
                <w:tab w:val="left" w:pos="5655"/>
              </w:tabs>
              <w:rPr>
                <w:rFonts w:cs="Arial"/>
                <w:b/>
                <w:sz w:val="16"/>
                <w:szCs w:val="16"/>
                <w:lang w:val="en-US"/>
              </w:rPr>
            </w:pPr>
            <w:r w:rsidRPr="0048278B">
              <w:rPr>
                <w:rFonts w:cs="Arial"/>
                <w:b/>
                <w:sz w:val="16"/>
                <w:szCs w:val="16"/>
              </w:rPr>
              <w:t>БЕЗУСЛОВНАЯ ФРАНШИЗА</w:t>
            </w:r>
            <w:r w:rsidRPr="0048278B">
              <w:rPr>
                <w:rFonts w:cs="Arial"/>
                <w:b/>
                <w:sz w:val="16"/>
                <w:szCs w:val="16"/>
                <w:lang w:val="en-US"/>
              </w:rPr>
              <w:t xml:space="preserve"> USD</w:t>
            </w:r>
          </w:p>
        </w:tc>
        <w:tc>
          <w:tcPr>
            <w:tcW w:w="2835" w:type="dxa"/>
            <w:shd w:val="clear" w:color="auto" w:fill="C6D9F1"/>
            <w:vAlign w:val="center"/>
          </w:tcPr>
          <w:p w:rsidR="006F122C" w:rsidRPr="0048278B" w:rsidRDefault="006F122C" w:rsidP="00A73EBD">
            <w:pPr>
              <w:tabs>
                <w:tab w:val="left" w:pos="5655"/>
              </w:tabs>
              <w:jc w:val="center"/>
              <w:rPr>
                <w:rFonts w:cs="Arial"/>
                <w:b/>
                <w:sz w:val="16"/>
                <w:szCs w:val="16"/>
              </w:rPr>
            </w:pPr>
            <w:r w:rsidRPr="0048278B">
              <w:rPr>
                <w:rFonts w:cs="Arial"/>
                <w:b/>
                <w:sz w:val="16"/>
                <w:szCs w:val="16"/>
              </w:rPr>
              <w:t>30</w:t>
            </w:r>
          </w:p>
        </w:tc>
      </w:tr>
    </w:tbl>
    <w:p w:rsidR="006F122C" w:rsidRPr="003747A8" w:rsidRDefault="006F122C" w:rsidP="006F122C">
      <w:pPr>
        <w:rPr>
          <w:vanish/>
        </w:rPr>
      </w:pPr>
    </w:p>
    <w:tbl>
      <w:tblPr>
        <w:tblpPr w:leftFromText="180" w:rightFromText="180" w:vertAnchor="text" w:horzAnchor="margin" w:tblpXSpec="center" w:tblpY="192"/>
        <w:tblW w:w="10198" w:type="dxa"/>
        <w:tblBorders>
          <w:top w:val="single" w:sz="8" w:space="0" w:color="5B9BD5"/>
          <w:bottom w:val="single" w:sz="8" w:space="0" w:color="5B9BD5"/>
        </w:tblBorders>
        <w:tblLook w:val="04A0" w:firstRow="1" w:lastRow="0" w:firstColumn="1" w:lastColumn="0" w:noHBand="0" w:noVBand="1"/>
      </w:tblPr>
      <w:tblGrid>
        <w:gridCol w:w="10198"/>
      </w:tblGrid>
      <w:tr w:rsidR="006F122C" w:rsidRPr="00F91E7B" w:rsidTr="00A73EBD">
        <w:trPr>
          <w:trHeight w:val="990"/>
        </w:trPr>
        <w:tc>
          <w:tcPr>
            <w:tcW w:w="10198" w:type="dxa"/>
            <w:tcBorders>
              <w:top w:val="single" w:sz="4" w:space="0" w:color="auto"/>
              <w:left w:val="single" w:sz="4" w:space="0" w:color="auto"/>
              <w:bottom w:val="single" w:sz="4" w:space="0" w:color="auto"/>
              <w:right w:val="single" w:sz="4" w:space="0" w:color="auto"/>
            </w:tcBorders>
            <w:shd w:val="clear" w:color="auto" w:fill="auto"/>
          </w:tcPr>
          <w:p w:rsidR="006F122C" w:rsidRPr="000D3EDE" w:rsidRDefault="006F122C" w:rsidP="00A73EBD">
            <w:pPr>
              <w:spacing w:after="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w:t>
            </w:r>
            <w:r>
              <w:rPr>
                <w:rFonts w:cs="Arial"/>
                <w:bCs/>
                <w:sz w:val="16"/>
                <w:szCs w:val="16"/>
              </w:rPr>
              <w:t>доплата</w:t>
            </w:r>
            <w:r w:rsidRPr="000D3EDE">
              <w:rPr>
                <w:rFonts w:cs="Arial"/>
                <w:bCs/>
                <w:sz w:val="16"/>
                <w:szCs w:val="16"/>
              </w:rPr>
              <w:t xml:space="preserve">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6F122C" w:rsidRPr="0073586B" w:rsidRDefault="006F122C" w:rsidP="00A73EBD">
            <w:pPr>
              <w:spacing w:after="0"/>
              <w:ind w:left="33"/>
              <w:rPr>
                <w:b/>
                <w:bCs/>
                <w:sz w:val="18"/>
                <w:szCs w:val="18"/>
              </w:rPr>
            </w:pPr>
            <w:r w:rsidRPr="000D3EDE">
              <w:rPr>
                <w:rFonts w:cs="Arial"/>
                <w:bCs/>
                <w:sz w:val="16"/>
                <w:szCs w:val="16"/>
              </w:rPr>
              <w:t xml:space="preserve">- </w:t>
            </w: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tc>
      </w:tr>
    </w:tbl>
    <w:p w:rsidR="006F122C" w:rsidRPr="00CC17AD" w:rsidRDefault="006F122C" w:rsidP="006F122C">
      <w:pPr>
        <w:rPr>
          <w:rFonts w:asciiTheme="minorHAnsi" w:hAnsiTheme="minorHAnsi" w:cstheme="minorHAnsi"/>
          <w:color w:val="000000" w:themeColor="text1"/>
          <w:sz w:val="20"/>
          <w:szCs w:val="20"/>
        </w:rPr>
      </w:pPr>
    </w:p>
    <w:tbl>
      <w:tblPr>
        <w:tblW w:w="10782"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6244"/>
        <w:gridCol w:w="2554"/>
        <w:gridCol w:w="1275"/>
      </w:tblGrid>
      <w:tr w:rsidR="006F122C" w:rsidRPr="005E3D44" w:rsidTr="00A73EBD">
        <w:trPr>
          <w:trHeight w:val="924"/>
        </w:trPr>
        <w:tc>
          <w:tcPr>
            <w:tcW w:w="709" w:type="dxa"/>
            <w:shd w:val="clear" w:color="auto" w:fill="95B3D7"/>
            <w:vAlign w:val="center"/>
          </w:tcPr>
          <w:p w:rsidR="006F122C" w:rsidRPr="009814F3" w:rsidRDefault="006F122C" w:rsidP="00A73EBD">
            <w:pPr>
              <w:tabs>
                <w:tab w:val="left" w:pos="5655"/>
              </w:tabs>
              <w:jc w:val="center"/>
              <w:rPr>
                <w:rFonts w:cs="Arial"/>
                <w:sz w:val="18"/>
                <w:szCs w:val="18"/>
              </w:rPr>
            </w:pPr>
          </w:p>
        </w:tc>
        <w:tc>
          <w:tcPr>
            <w:tcW w:w="6244" w:type="dxa"/>
            <w:shd w:val="pct10" w:color="auto" w:fill="auto"/>
            <w:vAlign w:val="center"/>
          </w:tcPr>
          <w:p w:rsidR="006F122C" w:rsidRPr="003B38F2" w:rsidRDefault="006F122C" w:rsidP="00A73EBD">
            <w:pPr>
              <w:tabs>
                <w:tab w:val="left" w:pos="5655"/>
              </w:tabs>
              <w:rPr>
                <w:rFonts w:cs="Arial"/>
                <w:color w:val="244061" w:themeColor="accent1" w:themeShade="80"/>
                <w:szCs w:val="18"/>
              </w:rPr>
            </w:pPr>
            <w:r w:rsidRPr="003B38F2">
              <w:rPr>
                <w:rFonts w:cs="Arial"/>
                <w:color w:val="244061" w:themeColor="accent1" w:themeShade="80"/>
                <w:szCs w:val="18"/>
              </w:rPr>
              <w:t>Страхование от невыезда Полное покрытие Плюс</w:t>
            </w:r>
          </w:p>
          <w:p w:rsidR="006F122C" w:rsidRPr="0048278B" w:rsidRDefault="006F122C" w:rsidP="00A73EBD">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554" w:type="dxa"/>
            <w:shd w:val="clear" w:color="auto" w:fill="F2F2F2"/>
            <w:vAlign w:val="center"/>
          </w:tcPr>
          <w:p w:rsidR="006F122C" w:rsidRPr="0048278B" w:rsidRDefault="006F122C" w:rsidP="00A73EBD">
            <w:pPr>
              <w:tabs>
                <w:tab w:val="left" w:pos="5655"/>
              </w:tabs>
              <w:jc w:val="center"/>
              <w:rPr>
                <w:rFonts w:cs="Arial"/>
                <w:b/>
                <w:bCs/>
                <w:sz w:val="16"/>
                <w:szCs w:val="16"/>
              </w:rPr>
            </w:pPr>
            <w:r w:rsidRPr="0048278B">
              <w:rPr>
                <w:rFonts w:cs="Arial"/>
                <w:b/>
                <w:bCs/>
                <w:sz w:val="16"/>
                <w:szCs w:val="16"/>
              </w:rPr>
              <w:t>Страховая сумма на 1 человека</w:t>
            </w:r>
          </w:p>
          <w:p w:rsidR="006F122C" w:rsidRPr="0048278B" w:rsidRDefault="006F122C" w:rsidP="00A73EBD">
            <w:pPr>
              <w:tabs>
                <w:tab w:val="left" w:pos="5655"/>
              </w:tabs>
              <w:jc w:val="center"/>
              <w:rPr>
                <w:rFonts w:cs="Arial"/>
                <w:b/>
                <w:sz w:val="16"/>
                <w:szCs w:val="16"/>
                <w:u w:val="single"/>
              </w:rPr>
            </w:pPr>
            <w:r w:rsidRPr="0048278B">
              <w:rPr>
                <w:rFonts w:cs="Arial"/>
                <w:b/>
                <w:bCs/>
                <w:color w:val="002060"/>
                <w:sz w:val="16"/>
                <w:szCs w:val="16"/>
                <w:lang w:val="en-US"/>
              </w:rPr>
              <w:t>USD</w:t>
            </w:r>
          </w:p>
        </w:tc>
        <w:tc>
          <w:tcPr>
            <w:tcW w:w="1275" w:type="dxa"/>
            <w:shd w:val="clear" w:color="auto" w:fill="F2F2F2"/>
            <w:vAlign w:val="center"/>
          </w:tcPr>
          <w:p w:rsidR="006F122C" w:rsidRPr="0048278B" w:rsidRDefault="006F122C" w:rsidP="00A73EBD">
            <w:pPr>
              <w:tabs>
                <w:tab w:val="left" w:pos="5655"/>
              </w:tabs>
              <w:jc w:val="center"/>
              <w:rPr>
                <w:rFonts w:cs="Arial"/>
                <w:b/>
                <w:bCs/>
                <w:sz w:val="16"/>
                <w:szCs w:val="16"/>
              </w:rPr>
            </w:pPr>
            <w:r w:rsidRPr="0048278B">
              <w:rPr>
                <w:rFonts w:cs="Arial"/>
                <w:b/>
                <w:bCs/>
                <w:sz w:val="16"/>
                <w:szCs w:val="16"/>
              </w:rPr>
              <w:t xml:space="preserve">Франшиза </w:t>
            </w:r>
            <w:r w:rsidRPr="0048278B">
              <w:rPr>
                <w:rFonts w:cs="Arial"/>
                <w:b/>
                <w:bCs/>
                <w:sz w:val="16"/>
                <w:szCs w:val="16"/>
                <w:lang w:val="en-US"/>
              </w:rPr>
              <w:t>USD</w:t>
            </w:r>
          </w:p>
        </w:tc>
      </w:tr>
      <w:tr w:rsidR="006F122C" w:rsidRPr="005E3D44" w:rsidTr="00A73EBD">
        <w:trPr>
          <w:trHeight w:val="399"/>
        </w:trPr>
        <w:tc>
          <w:tcPr>
            <w:tcW w:w="6953" w:type="dxa"/>
            <w:gridSpan w:val="2"/>
            <w:shd w:val="clear" w:color="auto" w:fill="FFFFFF"/>
            <w:vAlign w:val="center"/>
          </w:tcPr>
          <w:p w:rsidR="006F122C" w:rsidRPr="0048278B" w:rsidRDefault="006F122C" w:rsidP="00A73EBD">
            <w:pPr>
              <w:tabs>
                <w:tab w:val="left" w:pos="0"/>
              </w:tabs>
              <w:rPr>
                <w:rFonts w:cs="Arial"/>
                <w:b/>
                <w:sz w:val="16"/>
                <w:szCs w:val="18"/>
              </w:rPr>
            </w:pPr>
            <w:r w:rsidRPr="0048278B">
              <w:rPr>
                <w:rFonts w:cs="Arial"/>
                <w:b/>
                <w:sz w:val="16"/>
                <w:szCs w:val="18"/>
              </w:rPr>
              <w:t xml:space="preserve">Страхование отмены или прерывания поездки </w:t>
            </w:r>
            <w:r w:rsidRPr="0048278B">
              <w:rPr>
                <w:rFonts w:cs="Arial"/>
                <w:sz w:val="16"/>
                <w:szCs w:val="18"/>
                <w:u w:val="single"/>
              </w:rPr>
              <w:t>в результате</w:t>
            </w:r>
            <w:r w:rsidRPr="0048278B">
              <w:rPr>
                <w:rFonts w:cs="Arial"/>
                <w:b/>
                <w:sz w:val="16"/>
                <w:szCs w:val="18"/>
              </w:rPr>
              <w:t xml:space="preserve">: </w:t>
            </w:r>
          </w:p>
          <w:p w:rsidR="006F122C" w:rsidRPr="0048278B" w:rsidRDefault="006F122C" w:rsidP="00A73EBD">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Экстренной госпитализации</w:t>
            </w:r>
          </w:p>
          <w:p w:rsidR="006F122C" w:rsidRPr="0048278B" w:rsidRDefault="006F122C" w:rsidP="00A73EBD">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Травмы</w:t>
            </w:r>
          </w:p>
          <w:p w:rsidR="006F122C" w:rsidRPr="0048278B" w:rsidRDefault="006F122C" w:rsidP="00A73EBD">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собо опасных и «детских» инфекций (</w:t>
            </w:r>
            <w:r w:rsidRPr="0048278B">
              <w:rPr>
                <w:sz w:val="15"/>
                <w:szCs w:val="15"/>
              </w:rPr>
              <w:t>корь, краснуха, ветряная оспа, скарлатина, дифтерия, коклюш, эпидемический паротит, инфекционный мононуклеоз)</w:t>
            </w:r>
          </w:p>
          <w:p w:rsidR="006F122C" w:rsidRPr="0048278B" w:rsidRDefault="006F122C" w:rsidP="00A73EBD">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Смерти</w:t>
            </w:r>
          </w:p>
          <w:p w:rsidR="006F122C" w:rsidRPr="0048278B" w:rsidRDefault="006F122C" w:rsidP="00A73EBD">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тказа в выдаче визы</w:t>
            </w:r>
          </w:p>
          <w:p w:rsidR="006F122C" w:rsidRPr="0048278B" w:rsidRDefault="006F122C" w:rsidP="00A73EBD">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Задержки в выдаче визы</w:t>
            </w:r>
          </w:p>
          <w:p w:rsidR="006F122C" w:rsidRPr="0048278B" w:rsidRDefault="006F122C" w:rsidP="00A73EBD">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 xml:space="preserve">Выдачи визы в иные сроки </w:t>
            </w:r>
          </w:p>
          <w:p w:rsidR="006F122C" w:rsidRPr="0048278B" w:rsidRDefault="006F122C" w:rsidP="00A73EBD">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естки в суд (в качестве свидетеля, потерпевшего и/или эксперта)</w:t>
            </w:r>
          </w:p>
          <w:p w:rsidR="006F122C" w:rsidRPr="0048278B" w:rsidRDefault="006F122C" w:rsidP="00A73EBD">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реждения имущества (при потере более 70% имущества)</w:t>
            </w:r>
          </w:p>
          <w:p w:rsidR="006F122C" w:rsidRPr="0048278B" w:rsidRDefault="006F122C" w:rsidP="00A73EBD">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Задержки в поездке</w:t>
            </w:r>
          </w:p>
          <w:p w:rsidR="006F122C" w:rsidRPr="0048278B" w:rsidRDefault="006F122C" w:rsidP="00A73EBD">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Досрочного возвращения из поездки</w:t>
            </w:r>
          </w:p>
          <w:p w:rsidR="006F122C" w:rsidRPr="0048278B" w:rsidRDefault="006F122C" w:rsidP="00A73EBD">
            <w:pPr>
              <w:pStyle w:val="a9"/>
              <w:numPr>
                <w:ilvl w:val="0"/>
                <w:numId w:val="37"/>
              </w:numPr>
              <w:tabs>
                <w:tab w:val="left" w:pos="0"/>
              </w:tabs>
              <w:spacing w:after="0" w:line="240" w:lineRule="auto"/>
              <w:ind w:left="317" w:hanging="142"/>
              <w:rPr>
                <w:rFonts w:cs="Arial"/>
                <w:sz w:val="18"/>
                <w:szCs w:val="18"/>
              </w:rPr>
            </w:pPr>
            <w:r w:rsidRPr="0048278B">
              <w:rPr>
                <w:rFonts w:cs="Arial"/>
                <w:bCs/>
                <w:sz w:val="15"/>
                <w:szCs w:val="15"/>
              </w:rPr>
              <w:t xml:space="preserve">Выявления технических неполадок, сбоев, отказа в работе машинных устройств и </w:t>
            </w:r>
            <w:proofErr w:type="gramStart"/>
            <w:r w:rsidRPr="0048278B">
              <w:rPr>
                <w:rFonts w:cs="Arial"/>
                <w:bCs/>
                <w:sz w:val="15"/>
                <w:szCs w:val="15"/>
              </w:rPr>
              <w:t>других  непредвиденных</w:t>
            </w:r>
            <w:proofErr w:type="gramEnd"/>
            <w:r w:rsidRPr="0048278B">
              <w:rPr>
                <w:rFonts w:cs="Arial"/>
                <w:bCs/>
                <w:sz w:val="15"/>
                <w:szCs w:val="15"/>
              </w:rPr>
              <w:t xml:space="preserve">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6F122C" w:rsidRPr="0048278B" w:rsidRDefault="006F122C" w:rsidP="00A73EBD">
            <w:pPr>
              <w:pStyle w:val="a9"/>
              <w:numPr>
                <w:ilvl w:val="0"/>
                <w:numId w:val="37"/>
              </w:numPr>
              <w:tabs>
                <w:tab w:val="left" w:pos="0"/>
              </w:tabs>
              <w:spacing w:after="0" w:line="240" w:lineRule="auto"/>
              <w:ind w:left="317" w:hanging="142"/>
              <w:rPr>
                <w:rFonts w:cs="Arial"/>
                <w:sz w:val="16"/>
                <w:szCs w:val="18"/>
              </w:rPr>
            </w:pPr>
            <w:r w:rsidRPr="0048278B">
              <w:rPr>
                <w:rFonts w:cs="Arial"/>
                <w:bCs/>
                <w:sz w:val="15"/>
                <w:szCs w:val="15"/>
              </w:rPr>
              <w:t>В случае досрочного возвращения Застрахованного лица из Поездки по причине отказа во въезде в страну временного пребывания</w:t>
            </w:r>
          </w:p>
        </w:tc>
        <w:tc>
          <w:tcPr>
            <w:tcW w:w="2554" w:type="dxa"/>
            <w:shd w:val="clear" w:color="auto" w:fill="auto"/>
            <w:vAlign w:val="center"/>
          </w:tcPr>
          <w:p w:rsidR="006F122C" w:rsidRPr="0048278B" w:rsidRDefault="006F122C" w:rsidP="00A73EBD">
            <w:pPr>
              <w:tabs>
                <w:tab w:val="left" w:pos="5655"/>
              </w:tabs>
              <w:jc w:val="center"/>
              <w:rPr>
                <w:rFonts w:cs="Arial"/>
                <w:sz w:val="16"/>
                <w:szCs w:val="18"/>
              </w:rPr>
            </w:pPr>
            <w:r w:rsidRPr="0048278B">
              <w:rPr>
                <w:rFonts w:cs="Arial"/>
                <w:sz w:val="16"/>
                <w:szCs w:val="18"/>
              </w:rPr>
              <w:t>До 3 000 (5 000)*</w:t>
            </w:r>
          </w:p>
        </w:tc>
        <w:tc>
          <w:tcPr>
            <w:tcW w:w="1275" w:type="dxa"/>
            <w:shd w:val="clear" w:color="auto" w:fill="auto"/>
            <w:vAlign w:val="center"/>
          </w:tcPr>
          <w:p w:rsidR="006F122C" w:rsidRPr="0048278B" w:rsidRDefault="006F122C" w:rsidP="00A73EBD">
            <w:pPr>
              <w:tabs>
                <w:tab w:val="left" w:pos="5655"/>
              </w:tabs>
              <w:jc w:val="center"/>
              <w:rPr>
                <w:rFonts w:cs="Arial"/>
                <w:b/>
                <w:sz w:val="18"/>
                <w:szCs w:val="18"/>
              </w:rPr>
            </w:pPr>
            <w:r w:rsidRPr="0048278B">
              <w:rPr>
                <w:rFonts w:cs="Arial"/>
                <w:b/>
                <w:sz w:val="16"/>
                <w:szCs w:val="18"/>
              </w:rPr>
              <w:t xml:space="preserve">15% </w:t>
            </w:r>
            <w:r w:rsidRPr="0048278B">
              <w:rPr>
                <w:rFonts w:cs="Arial"/>
                <w:sz w:val="16"/>
                <w:szCs w:val="18"/>
              </w:rPr>
              <w:t>от размера убытка</w:t>
            </w:r>
          </w:p>
        </w:tc>
      </w:tr>
      <w:tr w:rsidR="006F122C" w:rsidRPr="005E3D44" w:rsidTr="00A73EBD">
        <w:trPr>
          <w:trHeight w:val="56"/>
        </w:trPr>
        <w:tc>
          <w:tcPr>
            <w:tcW w:w="9507" w:type="dxa"/>
            <w:gridSpan w:val="3"/>
            <w:shd w:val="clear" w:color="auto" w:fill="95B3D7"/>
            <w:vAlign w:val="center"/>
          </w:tcPr>
          <w:p w:rsidR="006F122C" w:rsidRPr="0048278B" w:rsidRDefault="006F122C" w:rsidP="00A73EBD">
            <w:pPr>
              <w:tabs>
                <w:tab w:val="left" w:pos="5655"/>
              </w:tabs>
              <w:rPr>
                <w:rFonts w:cs="Arial"/>
                <w:sz w:val="18"/>
                <w:szCs w:val="18"/>
                <w:lang w:val="en-US"/>
              </w:rPr>
            </w:pPr>
          </w:p>
        </w:tc>
        <w:tc>
          <w:tcPr>
            <w:tcW w:w="1275" w:type="dxa"/>
            <w:shd w:val="clear" w:color="auto" w:fill="95B3D7"/>
          </w:tcPr>
          <w:p w:rsidR="006F122C" w:rsidRPr="0048278B" w:rsidRDefault="006F122C" w:rsidP="00A73EBD">
            <w:pPr>
              <w:tabs>
                <w:tab w:val="left" w:pos="5655"/>
              </w:tabs>
              <w:rPr>
                <w:rFonts w:cs="Arial"/>
                <w:sz w:val="18"/>
                <w:szCs w:val="18"/>
                <w:lang w:val="en-US"/>
              </w:rPr>
            </w:pPr>
          </w:p>
        </w:tc>
      </w:tr>
      <w:tr w:rsidR="006F122C" w:rsidRPr="005E3D44" w:rsidTr="00A73EBD">
        <w:trPr>
          <w:trHeight w:val="580"/>
        </w:trPr>
        <w:tc>
          <w:tcPr>
            <w:tcW w:w="6953" w:type="dxa"/>
            <w:gridSpan w:val="2"/>
            <w:shd w:val="clear" w:color="auto" w:fill="FFFFFF"/>
            <w:vAlign w:val="center"/>
          </w:tcPr>
          <w:p w:rsidR="006F122C" w:rsidRPr="0048278B" w:rsidRDefault="006F122C" w:rsidP="00A73EBD">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6F122C" w:rsidRPr="0048278B" w:rsidRDefault="006F122C" w:rsidP="00A73EBD">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6F122C" w:rsidRPr="0048278B" w:rsidRDefault="006F122C" w:rsidP="00A73EBD">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Ожогов</w:t>
            </w:r>
          </w:p>
          <w:p w:rsidR="006F122C" w:rsidRPr="0048278B" w:rsidRDefault="006F122C" w:rsidP="00A73EBD">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6F122C" w:rsidRPr="0048278B" w:rsidRDefault="006F122C" w:rsidP="00A73EBD">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554" w:type="dxa"/>
            <w:shd w:val="clear" w:color="auto" w:fill="auto"/>
            <w:vAlign w:val="center"/>
          </w:tcPr>
          <w:p w:rsidR="006F122C" w:rsidRPr="0048278B" w:rsidRDefault="006F122C" w:rsidP="00A73EBD">
            <w:pPr>
              <w:tabs>
                <w:tab w:val="left" w:pos="5655"/>
              </w:tabs>
              <w:jc w:val="center"/>
              <w:rPr>
                <w:rFonts w:cs="Arial"/>
                <w:b/>
                <w:sz w:val="16"/>
                <w:szCs w:val="18"/>
              </w:rPr>
            </w:pPr>
            <w:r w:rsidRPr="0048278B">
              <w:rPr>
                <w:rFonts w:cs="Arial"/>
                <w:b/>
                <w:sz w:val="16"/>
                <w:szCs w:val="18"/>
              </w:rPr>
              <w:t>1 000</w:t>
            </w:r>
          </w:p>
        </w:tc>
        <w:tc>
          <w:tcPr>
            <w:tcW w:w="1275" w:type="dxa"/>
            <w:shd w:val="clear" w:color="auto" w:fill="auto"/>
            <w:vAlign w:val="center"/>
          </w:tcPr>
          <w:p w:rsidR="006F122C" w:rsidRPr="0048278B" w:rsidRDefault="006F122C" w:rsidP="00A73EBD">
            <w:pPr>
              <w:tabs>
                <w:tab w:val="left" w:pos="5655"/>
              </w:tabs>
              <w:jc w:val="center"/>
              <w:rPr>
                <w:rFonts w:cs="Arial"/>
                <w:b/>
                <w:sz w:val="16"/>
                <w:szCs w:val="18"/>
              </w:rPr>
            </w:pPr>
            <w:r w:rsidRPr="0048278B">
              <w:rPr>
                <w:rFonts w:cs="Arial"/>
                <w:b/>
                <w:sz w:val="16"/>
                <w:szCs w:val="18"/>
              </w:rPr>
              <w:t>нет</w:t>
            </w:r>
          </w:p>
        </w:tc>
      </w:tr>
      <w:tr w:rsidR="006F122C" w:rsidRPr="005E3D44" w:rsidTr="00A73EBD">
        <w:trPr>
          <w:trHeight w:val="580"/>
        </w:trPr>
        <w:tc>
          <w:tcPr>
            <w:tcW w:w="6953" w:type="dxa"/>
            <w:gridSpan w:val="2"/>
            <w:shd w:val="clear" w:color="auto" w:fill="FFFFFF"/>
            <w:vAlign w:val="center"/>
          </w:tcPr>
          <w:p w:rsidR="006F122C" w:rsidRPr="0048278B" w:rsidRDefault="006F122C" w:rsidP="00A73EBD">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6F122C" w:rsidRPr="0048278B" w:rsidRDefault="006F122C" w:rsidP="00A73EBD">
            <w:pPr>
              <w:pStyle w:val="a9"/>
              <w:numPr>
                <w:ilvl w:val="0"/>
                <w:numId w:val="35"/>
              </w:numPr>
              <w:spacing w:after="0" w:line="0" w:lineRule="atLeast"/>
              <w:ind w:left="459" w:hanging="142"/>
              <w:jc w:val="both"/>
              <w:rPr>
                <w:rFonts w:cs="Arial"/>
                <w:sz w:val="16"/>
                <w:szCs w:val="15"/>
              </w:rPr>
            </w:pPr>
            <w:r w:rsidRPr="0048278B">
              <w:rPr>
                <w:rFonts w:cs="Arial"/>
                <w:sz w:val="16"/>
                <w:szCs w:val="15"/>
              </w:rPr>
              <w:t>Утраты багажа</w:t>
            </w:r>
          </w:p>
          <w:p w:rsidR="006F122C" w:rsidRPr="0048278B" w:rsidRDefault="006F122C" w:rsidP="00A73EBD">
            <w:pPr>
              <w:pStyle w:val="a9"/>
              <w:numPr>
                <w:ilvl w:val="0"/>
                <w:numId w:val="35"/>
              </w:numPr>
              <w:spacing w:after="0" w:line="0" w:lineRule="atLeast"/>
              <w:ind w:left="459" w:hanging="142"/>
              <w:jc w:val="both"/>
              <w:rPr>
                <w:rFonts w:cs="Arial"/>
                <w:sz w:val="16"/>
                <w:szCs w:val="15"/>
              </w:rPr>
            </w:pPr>
            <w:r w:rsidRPr="0048278B">
              <w:rPr>
                <w:rFonts w:cs="Arial"/>
                <w:sz w:val="16"/>
                <w:szCs w:val="15"/>
              </w:rPr>
              <w:t>Повреждения багажа</w:t>
            </w:r>
          </w:p>
          <w:p w:rsidR="006F122C" w:rsidRPr="0048278B" w:rsidRDefault="006F122C" w:rsidP="00A73EBD">
            <w:pPr>
              <w:pStyle w:val="a9"/>
              <w:numPr>
                <w:ilvl w:val="0"/>
                <w:numId w:val="35"/>
              </w:numPr>
              <w:spacing w:after="0" w:line="0" w:lineRule="atLeast"/>
              <w:ind w:left="459" w:hanging="142"/>
              <w:jc w:val="both"/>
              <w:rPr>
                <w:rFonts w:cs="Arial"/>
                <w:sz w:val="16"/>
                <w:szCs w:val="15"/>
              </w:rPr>
            </w:pPr>
            <w:r w:rsidRPr="0048278B">
              <w:rPr>
                <w:rFonts w:cs="Arial"/>
                <w:sz w:val="16"/>
                <w:szCs w:val="15"/>
              </w:rPr>
              <w:t>Задержки багажа</w:t>
            </w:r>
          </w:p>
        </w:tc>
        <w:tc>
          <w:tcPr>
            <w:tcW w:w="2554" w:type="dxa"/>
            <w:shd w:val="clear" w:color="auto" w:fill="auto"/>
            <w:vAlign w:val="center"/>
          </w:tcPr>
          <w:p w:rsidR="006F122C" w:rsidRPr="0048278B" w:rsidRDefault="006F122C" w:rsidP="00A73EBD">
            <w:pPr>
              <w:tabs>
                <w:tab w:val="left" w:pos="5655"/>
              </w:tabs>
              <w:jc w:val="center"/>
              <w:rPr>
                <w:rFonts w:cs="Arial"/>
                <w:b/>
                <w:sz w:val="16"/>
                <w:szCs w:val="18"/>
              </w:rPr>
            </w:pPr>
            <w:r w:rsidRPr="0048278B">
              <w:rPr>
                <w:rFonts w:cs="Arial"/>
                <w:b/>
                <w:sz w:val="16"/>
                <w:szCs w:val="18"/>
              </w:rPr>
              <w:t>500</w:t>
            </w:r>
          </w:p>
        </w:tc>
        <w:tc>
          <w:tcPr>
            <w:tcW w:w="1275" w:type="dxa"/>
            <w:shd w:val="clear" w:color="auto" w:fill="auto"/>
            <w:vAlign w:val="center"/>
          </w:tcPr>
          <w:p w:rsidR="006F122C" w:rsidRPr="0048278B" w:rsidRDefault="006F122C" w:rsidP="00A73EBD">
            <w:pPr>
              <w:tabs>
                <w:tab w:val="left" w:pos="5655"/>
              </w:tabs>
              <w:jc w:val="center"/>
              <w:rPr>
                <w:rFonts w:cs="Arial"/>
                <w:b/>
                <w:sz w:val="16"/>
                <w:szCs w:val="18"/>
                <w:lang w:val="en-US"/>
              </w:rPr>
            </w:pPr>
            <w:r w:rsidRPr="0048278B">
              <w:rPr>
                <w:rFonts w:cs="Arial"/>
                <w:b/>
                <w:sz w:val="16"/>
                <w:szCs w:val="18"/>
              </w:rPr>
              <w:t>нет</w:t>
            </w:r>
          </w:p>
        </w:tc>
      </w:tr>
      <w:tr w:rsidR="006F122C" w:rsidRPr="005E3D44" w:rsidTr="00A73EBD">
        <w:trPr>
          <w:trHeight w:val="580"/>
        </w:trPr>
        <w:tc>
          <w:tcPr>
            <w:tcW w:w="6953" w:type="dxa"/>
            <w:gridSpan w:val="2"/>
            <w:shd w:val="clear" w:color="auto" w:fill="FFFFFF"/>
            <w:vAlign w:val="center"/>
          </w:tcPr>
          <w:p w:rsidR="006F122C" w:rsidRPr="0048278B" w:rsidRDefault="006F122C" w:rsidP="00A73EBD">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6F122C" w:rsidRPr="0048278B" w:rsidRDefault="006F122C" w:rsidP="00A73EBD">
            <w:pPr>
              <w:pStyle w:val="a9"/>
              <w:tabs>
                <w:tab w:val="left" w:pos="317"/>
              </w:tabs>
              <w:ind w:left="317"/>
              <w:rPr>
                <w:rFonts w:cs="Arial"/>
                <w:sz w:val="16"/>
                <w:szCs w:val="18"/>
              </w:rPr>
            </w:pPr>
            <w:r w:rsidRPr="0048278B">
              <w:rPr>
                <w:rFonts w:cs="Arial"/>
                <w:sz w:val="16"/>
                <w:szCs w:val="18"/>
              </w:rPr>
              <w:t xml:space="preserve">Возмещение расходов в </w:t>
            </w:r>
            <w:r w:rsidRPr="0048278B">
              <w:rPr>
                <w:rFonts w:cs="Arial"/>
                <w:sz w:val="16"/>
                <w:szCs w:val="18"/>
                <w:u w:val="single"/>
              </w:rPr>
              <w:t>результате причинения вреда</w:t>
            </w:r>
            <w:r w:rsidRPr="0048278B">
              <w:rPr>
                <w:rFonts w:cs="Arial"/>
                <w:sz w:val="16"/>
                <w:szCs w:val="18"/>
              </w:rPr>
              <w:t xml:space="preserve">: </w:t>
            </w:r>
          </w:p>
          <w:p w:rsidR="006F122C" w:rsidRPr="0048278B" w:rsidRDefault="006F122C" w:rsidP="00A73EBD">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Жизни</w:t>
            </w:r>
          </w:p>
          <w:p w:rsidR="006F122C" w:rsidRPr="0048278B" w:rsidRDefault="006F122C" w:rsidP="00A73EBD">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6F122C" w:rsidRPr="0048278B" w:rsidRDefault="006F122C" w:rsidP="00A73EBD">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Имуществу</w:t>
            </w:r>
            <w:r w:rsidRPr="0048278B">
              <w:rPr>
                <w:rFonts w:cs="Arial"/>
                <w:sz w:val="16"/>
                <w:szCs w:val="18"/>
                <w:lang w:val="en-US"/>
              </w:rPr>
              <w:t xml:space="preserve"> </w:t>
            </w:r>
            <w:r w:rsidRPr="0048278B">
              <w:rPr>
                <w:rFonts w:cs="Arial"/>
                <w:sz w:val="16"/>
                <w:szCs w:val="18"/>
              </w:rPr>
              <w:t>третьих лиц</w:t>
            </w:r>
          </w:p>
        </w:tc>
        <w:tc>
          <w:tcPr>
            <w:tcW w:w="2554" w:type="dxa"/>
            <w:shd w:val="clear" w:color="auto" w:fill="auto"/>
            <w:vAlign w:val="center"/>
          </w:tcPr>
          <w:p w:rsidR="006F122C" w:rsidRPr="0048278B" w:rsidRDefault="006F122C" w:rsidP="00A73EBD">
            <w:pPr>
              <w:tabs>
                <w:tab w:val="left" w:pos="5655"/>
              </w:tabs>
              <w:jc w:val="center"/>
              <w:rPr>
                <w:rFonts w:cs="Arial"/>
                <w:b/>
                <w:sz w:val="16"/>
                <w:szCs w:val="18"/>
              </w:rPr>
            </w:pPr>
            <w:r w:rsidRPr="0048278B">
              <w:rPr>
                <w:rFonts w:cs="Arial"/>
                <w:b/>
                <w:sz w:val="16"/>
                <w:szCs w:val="18"/>
              </w:rPr>
              <w:t>10 000</w:t>
            </w:r>
          </w:p>
        </w:tc>
        <w:tc>
          <w:tcPr>
            <w:tcW w:w="1275" w:type="dxa"/>
            <w:shd w:val="clear" w:color="auto" w:fill="auto"/>
            <w:vAlign w:val="center"/>
          </w:tcPr>
          <w:p w:rsidR="006F122C" w:rsidRPr="0048278B" w:rsidRDefault="006F122C" w:rsidP="00A73EBD">
            <w:pPr>
              <w:tabs>
                <w:tab w:val="left" w:pos="5655"/>
              </w:tabs>
              <w:jc w:val="center"/>
              <w:rPr>
                <w:rFonts w:cs="Arial"/>
                <w:b/>
                <w:sz w:val="16"/>
                <w:szCs w:val="18"/>
                <w:lang w:val="en-US"/>
              </w:rPr>
            </w:pPr>
            <w:r w:rsidRPr="0048278B">
              <w:rPr>
                <w:rFonts w:cs="Arial"/>
                <w:b/>
                <w:sz w:val="16"/>
                <w:szCs w:val="18"/>
              </w:rPr>
              <w:t>нет</w:t>
            </w:r>
          </w:p>
        </w:tc>
      </w:tr>
    </w:tbl>
    <w:p w:rsidR="008A532C"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8A532C" w:rsidRPr="00A276E1"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8A532C" w:rsidRPr="00A276E1" w:rsidRDefault="008A532C" w:rsidP="008A532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8A532C" w:rsidRPr="00A276E1" w:rsidRDefault="008A532C" w:rsidP="008A532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8A532C" w:rsidRPr="009E6035"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8A532C" w:rsidRDefault="008A532C" w:rsidP="008A532C">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8A532C" w:rsidRPr="00A276E1"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8A532C" w:rsidRPr="00A276E1"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 + ВИЗОВЫЙ РИСК</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8A532C" w:rsidRPr="009E6035" w:rsidRDefault="008A532C" w:rsidP="008A532C">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возвращение Застрахованного и его сопровождающего в поездк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Медицинская документация с указанием ФИ, диагноза, перечня проводимых медицинских манипуляций, сроков лечения установленного </w:t>
            </w:r>
            <w:r w:rsidRPr="002D1E66">
              <w:rPr>
                <w:rFonts w:asciiTheme="minorHAnsi" w:eastAsia="Times New Roman" w:hAnsiTheme="minorHAnsi" w:cstheme="minorHAnsi"/>
                <w:color w:val="000000" w:themeColor="text1"/>
                <w:sz w:val="18"/>
                <w:szCs w:val="18"/>
                <w:lang w:eastAsia="ru-RU"/>
              </w:rPr>
              <w:lastRenderedPageBreak/>
              <w:t>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8A532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8A532C" w:rsidRPr="009E77FC" w:rsidRDefault="008A532C" w:rsidP="008A532C">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8A532C" w:rsidRPr="002D1E66" w:rsidTr="00480490">
        <w:trPr>
          <w:trHeight w:val="550"/>
        </w:trPr>
        <w:tc>
          <w:tcPr>
            <w:tcW w:w="1981"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8A532C" w:rsidRPr="002D1E66" w:rsidTr="00480490">
        <w:tc>
          <w:tcPr>
            <w:tcW w:w="1981" w:type="pct"/>
            <w:shd w:val="clear" w:color="auto" w:fill="auto"/>
            <w:tcMar>
              <w:top w:w="150" w:type="dxa"/>
              <w:left w:w="150" w:type="dxa"/>
              <w:bottom w:w="150" w:type="dxa"/>
              <w:right w:w="150" w:type="dxa"/>
            </w:tcMa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8A532C" w:rsidRPr="002D1E66" w:rsidRDefault="008A532C" w:rsidP="00480490">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w:t>
            </w:r>
            <w:r w:rsidRPr="002D1E66">
              <w:rPr>
                <w:rFonts w:asciiTheme="minorHAnsi" w:eastAsia="Times New Roman" w:hAnsiTheme="minorHAnsi" w:cstheme="minorHAnsi"/>
                <w:color w:val="000000" w:themeColor="text1"/>
                <w:sz w:val="18"/>
                <w:szCs w:val="18"/>
                <w:lang w:eastAsia="ru-RU"/>
              </w:rPr>
              <w:lastRenderedPageBreak/>
              <w:t>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факт прерывания круиза в результате технических неполадок/сбоев/отказа в работе машинных устройств и других непредвиденных обстоятельств,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8A532C" w:rsidRPr="009E77F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8A532C" w:rsidRPr="002D1E66" w:rsidTr="00480490">
        <w:tc>
          <w:tcPr>
            <w:tcW w:w="0" w:type="auto"/>
            <w:shd w:val="clear" w:color="auto" w:fill="auto"/>
            <w:tcMar>
              <w:top w:w="150" w:type="dxa"/>
              <w:left w:w="150" w:type="dxa"/>
              <w:bottom w:w="150" w:type="dxa"/>
              <w:right w:w="150" w:type="dxa"/>
            </w:tcMar>
            <w:hideMark/>
          </w:tcPr>
          <w:p w:rsidR="008A532C" w:rsidRDefault="008A532C" w:rsidP="00480490">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8A532C" w:rsidRPr="002D1E66" w:rsidRDefault="008A532C" w:rsidP="00480490">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Свидетельство о праве на наследство, оригинал/заверенная копия.</w:t>
            </w:r>
          </w:p>
        </w:tc>
      </w:tr>
      <w:tr w:rsidR="008A532C" w:rsidRPr="002D1E66" w:rsidTr="00480490">
        <w:tc>
          <w:tcPr>
            <w:tcW w:w="0" w:type="auto"/>
            <w:shd w:val="clear" w:color="auto" w:fill="auto"/>
            <w:tcMar>
              <w:top w:w="150" w:type="dxa"/>
              <w:left w:w="150" w:type="dxa"/>
              <w:bottom w:w="150" w:type="dxa"/>
              <w:right w:w="150" w:type="dxa"/>
            </w:tcMar>
            <w:hideMark/>
          </w:tcPr>
          <w:p w:rsidR="008A532C" w:rsidRPr="002D1E66" w:rsidRDefault="008A532C" w:rsidP="00480490">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Документы для страхового возмещения:</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Заявление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8A532C" w:rsidRPr="002D1E66" w:rsidTr="00480490">
        <w:trPr>
          <w:trHeight w:val="3595"/>
        </w:trPr>
        <w:tc>
          <w:tcPr>
            <w:tcW w:w="0" w:type="auto"/>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 xml:space="preserve">Страхование гражданской ответственности </w:t>
            </w:r>
            <w:proofErr w:type="gramStart"/>
            <w:r w:rsidRPr="002D1E66">
              <w:rPr>
                <w:rFonts w:asciiTheme="minorHAnsi" w:eastAsia="Times New Roman" w:hAnsiTheme="minorHAnsi" w:cstheme="minorHAnsi"/>
                <w:b/>
                <w:bCs/>
                <w:color w:val="000000" w:themeColor="text1"/>
                <w:sz w:val="18"/>
                <w:szCs w:val="18"/>
                <w:lang w:eastAsia="ru-RU"/>
              </w:rPr>
              <w:t>перед третьими лицам</w:t>
            </w:r>
            <w:proofErr w:type="gramEnd"/>
            <w:r w:rsidRPr="002D1E66">
              <w:rPr>
                <w:rFonts w:asciiTheme="minorHAnsi" w:eastAsia="Times New Roman" w:hAnsiTheme="minorHAnsi" w:cstheme="minorHAnsi"/>
                <w:b/>
                <w:bCs/>
                <w:color w:val="000000" w:themeColor="text1"/>
                <w:sz w:val="18"/>
                <w:szCs w:val="18"/>
                <w:lang w:eastAsia="ru-RU"/>
              </w:rPr>
              <w:t>:</w:t>
            </w:r>
          </w:p>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p>
          <w:p w:rsidR="008A532C" w:rsidRPr="001E2EFD" w:rsidRDefault="008A532C" w:rsidP="00480490">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Pr>
                <w:rFonts w:asciiTheme="minorHAnsi" w:eastAsia="Times New Roman" w:hAnsiTheme="minorHAnsi" w:cstheme="minorHAnsi"/>
                <w:color w:val="000000" w:themeColor="text1"/>
                <w:sz w:val="18"/>
                <w:szCs w:val="18"/>
                <w:lang w:eastAsia="ru-RU"/>
              </w:rPr>
              <w:br/>
            </w:r>
          </w:p>
          <w:p w:rsidR="008A532C" w:rsidRPr="001E2EFD" w:rsidRDefault="008A532C" w:rsidP="00480490">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lastRenderedPageBreak/>
        <w:t xml:space="preserve">1.3 Направить документы в страховую компанию. Необходимо отправить заявление + необходимые документы в страховую компанию. </w:t>
      </w: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8A532C" w:rsidRPr="009E77FC" w:rsidRDefault="008A532C" w:rsidP="008A532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8A532C" w:rsidRPr="002D1E66" w:rsidRDefault="008A532C" w:rsidP="008A532C">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8A532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8A532C" w:rsidRPr="009E77FC" w:rsidRDefault="008A532C" w:rsidP="008A532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8A532C" w:rsidRDefault="008A532C" w:rsidP="008A532C">
      <w:pPr>
        <w:rPr>
          <w:rFonts w:asciiTheme="minorHAnsi" w:hAnsiTheme="minorHAnsi" w:cstheme="minorHAnsi"/>
          <w:color w:val="000000" w:themeColor="text1"/>
        </w:rPr>
      </w:pPr>
    </w:p>
    <w:p w:rsidR="006F122C" w:rsidRPr="003353F3" w:rsidRDefault="006F122C" w:rsidP="006F122C">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6F122C" w:rsidRPr="003353F3" w:rsidRDefault="006F122C" w:rsidP="006F122C">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6F122C" w:rsidRPr="003353F3" w:rsidRDefault="006F122C" w:rsidP="006F122C">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6F122C" w:rsidRPr="003353F3" w:rsidRDefault="006F122C" w:rsidP="006F122C">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6F122C" w:rsidRPr="003353F3" w:rsidRDefault="006F122C" w:rsidP="006F122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6F122C" w:rsidRDefault="006F122C" w:rsidP="006F122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6F122C" w:rsidRDefault="006F122C" w:rsidP="006F122C">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6F122C" w:rsidRPr="003353F3" w:rsidRDefault="006F122C" w:rsidP="006F122C">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lastRenderedPageBreak/>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6F122C" w:rsidRPr="002D1E66" w:rsidRDefault="006F122C" w:rsidP="006F122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6F122C" w:rsidRPr="003353F3" w:rsidRDefault="006F122C" w:rsidP="006F122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6F122C" w:rsidRDefault="006F122C" w:rsidP="006F12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F122C" w:rsidRDefault="006F122C" w:rsidP="006F122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6F122C" w:rsidRPr="003353F3" w:rsidRDefault="006F122C" w:rsidP="006F122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6F122C" w:rsidRPr="002D1E66" w:rsidRDefault="006F122C" w:rsidP="006F122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6F122C" w:rsidRPr="003353F3" w:rsidRDefault="006F122C" w:rsidP="006F122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6F122C" w:rsidRDefault="006F122C" w:rsidP="006F122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6F122C" w:rsidRPr="003353F3" w:rsidRDefault="006F122C" w:rsidP="006F122C">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6F122C" w:rsidRPr="002D1E66" w:rsidRDefault="006F122C" w:rsidP="006F122C">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6F122C" w:rsidRPr="003353F3" w:rsidRDefault="006F122C" w:rsidP="006F122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6F122C" w:rsidRDefault="006F122C" w:rsidP="006F122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6F122C" w:rsidRPr="003353F3" w:rsidRDefault="006F122C" w:rsidP="006F122C">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6F122C" w:rsidRPr="002D1E66" w:rsidRDefault="006F122C" w:rsidP="006F122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6F122C" w:rsidRPr="00286EAC" w:rsidRDefault="006F122C" w:rsidP="006F122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6F122C" w:rsidRPr="00286EAC" w:rsidRDefault="006F122C" w:rsidP="006F12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F122C" w:rsidRPr="00286EAC" w:rsidRDefault="006F122C" w:rsidP="006F122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6F122C" w:rsidRPr="00286EAC" w:rsidRDefault="006F122C" w:rsidP="006F12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F122C" w:rsidRPr="00286EAC" w:rsidRDefault="006F122C" w:rsidP="006F122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6F122C" w:rsidRPr="00286EAC" w:rsidRDefault="006F122C" w:rsidP="006F12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F122C" w:rsidRPr="00286EAC" w:rsidRDefault="006F122C" w:rsidP="006F122C">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6F122C" w:rsidRPr="00286EAC" w:rsidRDefault="006F122C" w:rsidP="006F122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6F122C" w:rsidRPr="00286EAC" w:rsidRDefault="006F122C" w:rsidP="006F122C">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6F122C" w:rsidRDefault="006F122C" w:rsidP="006F122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6F122C" w:rsidRPr="00286EAC" w:rsidRDefault="006F122C" w:rsidP="006F12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6F122C" w:rsidRPr="00286EAC" w:rsidRDefault="006F122C" w:rsidP="006F122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6F122C" w:rsidRPr="00286EAC" w:rsidRDefault="006F122C" w:rsidP="006F122C">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6F122C" w:rsidRPr="00286EAC" w:rsidRDefault="006F122C" w:rsidP="006F122C">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6F122C" w:rsidRPr="00286EAC" w:rsidRDefault="006F122C" w:rsidP="006F122C">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6F122C" w:rsidRPr="00286EAC" w:rsidRDefault="006F122C" w:rsidP="006F122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6F122C" w:rsidRPr="00286EAC" w:rsidRDefault="006F122C" w:rsidP="006F122C">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6F122C" w:rsidRPr="00286EAC" w:rsidRDefault="006F122C" w:rsidP="006F122C">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6F122C" w:rsidRPr="00286EAC" w:rsidRDefault="006F122C" w:rsidP="006F122C">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6F122C" w:rsidRDefault="006F122C" w:rsidP="006F122C">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6F122C" w:rsidRPr="00286EAC" w:rsidRDefault="006F122C" w:rsidP="006F122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w:t>
      </w:r>
      <w:r w:rsidRPr="00286EAC">
        <w:rPr>
          <w:rFonts w:asciiTheme="minorHAnsi" w:eastAsia="Times New Roman" w:hAnsiTheme="minorHAnsi" w:cstheme="minorHAnsi"/>
          <w:color w:val="000000" w:themeColor="text1"/>
          <w:sz w:val="20"/>
          <w:szCs w:val="20"/>
          <w:lang w:eastAsia="ru-RU"/>
        </w:rPr>
        <w:lastRenderedPageBreak/>
        <w:t xml:space="preserve">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6F122C" w:rsidRPr="00286EAC" w:rsidRDefault="006F122C" w:rsidP="006F122C">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F122C" w:rsidRPr="00286EAC" w:rsidRDefault="006F122C" w:rsidP="006F122C">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6F122C" w:rsidRPr="00286EAC" w:rsidRDefault="006F122C" w:rsidP="006F122C">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6F122C" w:rsidRPr="00286EAC" w:rsidRDefault="006F122C" w:rsidP="006F12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6F122C" w:rsidRPr="00286EAC" w:rsidRDefault="006F122C" w:rsidP="006F122C">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F122C" w:rsidRPr="00286EAC" w:rsidRDefault="006F122C" w:rsidP="006F122C">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6F122C" w:rsidRPr="00286EAC" w:rsidRDefault="006F122C" w:rsidP="006F12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6F122C" w:rsidRPr="00286EAC" w:rsidRDefault="006F122C" w:rsidP="006F122C">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F122C" w:rsidRPr="00286EAC" w:rsidRDefault="006F122C" w:rsidP="006F122C">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6F122C" w:rsidRPr="00286EAC" w:rsidRDefault="006F122C" w:rsidP="006F12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6F122C" w:rsidRPr="00286EAC" w:rsidRDefault="006F122C" w:rsidP="006F12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6F122C" w:rsidRPr="00286EAC" w:rsidRDefault="006F122C" w:rsidP="006F122C">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F122C" w:rsidRPr="00286EAC" w:rsidRDefault="006F122C" w:rsidP="006F122C">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6F122C" w:rsidRPr="00286EAC" w:rsidRDefault="006F122C" w:rsidP="006F12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F122C" w:rsidRPr="00286EAC" w:rsidRDefault="006F122C" w:rsidP="006F122C">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6F122C" w:rsidRPr="00286EAC" w:rsidRDefault="006F122C" w:rsidP="006F12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6F122C" w:rsidRPr="00286EAC" w:rsidRDefault="006F122C" w:rsidP="006F122C">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F122C" w:rsidRPr="00286EAC" w:rsidRDefault="006F122C" w:rsidP="006F122C">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6F122C" w:rsidRPr="00286EAC" w:rsidRDefault="006F122C" w:rsidP="006F12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6F122C" w:rsidRPr="00286EAC" w:rsidRDefault="006F122C" w:rsidP="006F122C">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F122C" w:rsidRPr="00286EAC" w:rsidRDefault="006F122C" w:rsidP="006F122C">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Оригиналы документов, подтверждающие обращение за услугами иных компаний для организации медицинской помощи;</w:t>
      </w:r>
    </w:p>
    <w:p w:rsidR="006F122C" w:rsidRPr="00286EAC" w:rsidRDefault="006F122C" w:rsidP="006F122C">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6F122C" w:rsidRPr="00286EAC" w:rsidRDefault="006F122C" w:rsidP="006F12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F122C" w:rsidRPr="00286EAC" w:rsidRDefault="006F122C" w:rsidP="006F12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6F122C" w:rsidRPr="00286EAC" w:rsidRDefault="006F122C" w:rsidP="006F12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6F122C" w:rsidRPr="00286EAC" w:rsidRDefault="006F122C" w:rsidP="006F122C">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F122C" w:rsidRPr="00286EAC" w:rsidRDefault="006F122C" w:rsidP="006F122C">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6F122C" w:rsidRPr="00286EAC" w:rsidRDefault="006F122C" w:rsidP="006F122C">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6F122C" w:rsidRPr="00286EAC" w:rsidRDefault="006F122C" w:rsidP="006F12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6F122C" w:rsidRPr="00286EAC" w:rsidRDefault="006F122C" w:rsidP="006F122C">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F122C" w:rsidRPr="00286EAC" w:rsidRDefault="006F122C" w:rsidP="006F122C">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6F122C" w:rsidRPr="00286EAC" w:rsidRDefault="006F122C" w:rsidP="006F12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6F122C" w:rsidRPr="00286EAC" w:rsidRDefault="006F122C" w:rsidP="006F122C">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F122C" w:rsidRPr="00286EAC" w:rsidRDefault="006F122C" w:rsidP="006F122C">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6F122C" w:rsidRPr="00286EAC" w:rsidRDefault="006F122C" w:rsidP="006F12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6F122C" w:rsidRPr="00286EAC" w:rsidRDefault="006F122C" w:rsidP="006F122C">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F122C" w:rsidRPr="00286EAC" w:rsidRDefault="006F122C" w:rsidP="006F122C">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6F122C" w:rsidRPr="00286EAC" w:rsidRDefault="006F122C" w:rsidP="006F122C">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6F122C" w:rsidRPr="00286EAC" w:rsidRDefault="006F122C" w:rsidP="006F122C">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6F122C" w:rsidRPr="00286EAC" w:rsidRDefault="006F122C" w:rsidP="006F12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6F122C" w:rsidRPr="00286EAC" w:rsidRDefault="006F122C" w:rsidP="006F122C">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F122C" w:rsidRPr="00286EAC" w:rsidRDefault="006F122C" w:rsidP="006F122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6F122C" w:rsidRPr="00286EAC" w:rsidRDefault="006F122C" w:rsidP="006F122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6F122C" w:rsidRPr="00286EAC" w:rsidRDefault="006F122C" w:rsidP="006F122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6F122C" w:rsidRPr="00286EAC" w:rsidRDefault="006F122C" w:rsidP="006F12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6F122C" w:rsidRPr="00286EAC" w:rsidRDefault="006F122C" w:rsidP="006F122C">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F122C" w:rsidRPr="00286EAC" w:rsidRDefault="006F122C" w:rsidP="006F122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Копия запроса от ТА к ТО на минимизацию штрафа;</w:t>
      </w:r>
    </w:p>
    <w:p w:rsidR="006F122C" w:rsidRPr="00286EAC" w:rsidRDefault="006F122C" w:rsidP="006F122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6F122C" w:rsidRPr="00286EAC" w:rsidRDefault="006F122C" w:rsidP="006F122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6F122C" w:rsidRPr="00286EAC" w:rsidRDefault="006F122C" w:rsidP="006F12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6F122C" w:rsidRPr="00286EAC" w:rsidRDefault="006F122C" w:rsidP="006F122C">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F122C" w:rsidRPr="00286EAC" w:rsidRDefault="006F122C" w:rsidP="006F122C">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6F122C" w:rsidRPr="00286EAC" w:rsidRDefault="006F122C" w:rsidP="006F12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6F122C" w:rsidRPr="00286EAC" w:rsidRDefault="006F122C" w:rsidP="006F122C">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F122C" w:rsidRPr="00286EAC" w:rsidRDefault="006F122C" w:rsidP="006F122C">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6F122C" w:rsidRPr="00286EAC" w:rsidRDefault="006F122C" w:rsidP="006F12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6F122C" w:rsidRPr="00286EAC" w:rsidRDefault="006F122C" w:rsidP="006F122C">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F122C" w:rsidRPr="00286EAC" w:rsidRDefault="006F122C" w:rsidP="006F122C">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6F122C" w:rsidRPr="00286EAC" w:rsidRDefault="006F122C" w:rsidP="006F12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F122C" w:rsidRDefault="006F122C" w:rsidP="006F12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6F122C" w:rsidRPr="00286EAC" w:rsidRDefault="006F122C" w:rsidP="006F12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F122C" w:rsidRPr="00286EAC" w:rsidRDefault="006F122C" w:rsidP="006F12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6F122C" w:rsidRPr="00286EAC" w:rsidRDefault="006F122C" w:rsidP="006F122C">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6F122C" w:rsidRPr="00286EAC" w:rsidRDefault="006F122C" w:rsidP="006F122C">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6F122C" w:rsidRPr="00286EAC" w:rsidRDefault="006F122C" w:rsidP="006F12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F122C" w:rsidRPr="00286EAC" w:rsidRDefault="006F122C" w:rsidP="006F12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6F122C" w:rsidRPr="00286EAC" w:rsidRDefault="006F122C" w:rsidP="006F12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6F122C" w:rsidRPr="00286EAC" w:rsidRDefault="006F122C" w:rsidP="006F12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6F122C" w:rsidRPr="00286EAC" w:rsidRDefault="006F122C" w:rsidP="006F12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6F122C" w:rsidRPr="00286EAC" w:rsidRDefault="006F122C" w:rsidP="006F12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F122C" w:rsidRPr="00286EAC" w:rsidRDefault="006F122C" w:rsidP="006F12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6F122C" w:rsidRPr="00286EAC" w:rsidRDefault="006F122C" w:rsidP="006F12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6F122C" w:rsidRPr="00286EAC" w:rsidRDefault="006F122C" w:rsidP="006F12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F122C" w:rsidRPr="00286EAC" w:rsidRDefault="006F122C" w:rsidP="006F12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6F122C" w:rsidRPr="00286EAC" w:rsidRDefault="006F122C" w:rsidP="006F12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6F122C" w:rsidRPr="00286EAC" w:rsidRDefault="006F122C" w:rsidP="006F12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F122C" w:rsidRDefault="006F122C" w:rsidP="006F12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6F122C" w:rsidRPr="00286EAC" w:rsidRDefault="006F122C" w:rsidP="006F12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F122C" w:rsidRPr="002D1E66" w:rsidRDefault="006F122C" w:rsidP="006F122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6F122C" w:rsidRDefault="006F122C" w:rsidP="006F122C">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6F122C" w:rsidRPr="00286EAC" w:rsidRDefault="006F122C" w:rsidP="006F122C">
      <w:pPr>
        <w:spacing w:after="0" w:line="240" w:lineRule="auto"/>
        <w:rPr>
          <w:rFonts w:asciiTheme="minorHAnsi" w:eastAsia="Times New Roman" w:hAnsiTheme="minorHAnsi" w:cstheme="minorHAnsi"/>
          <w:color w:val="000000" w:themeColor="text1"/>
          <w:sz w:val="20"/>
          <w:szCs w:val="20"/>
          <w:lang w:eastAsia="ru-RU"/>
        </w:rPr>
      </w:pPr>
    </w:p>
    <w:p w:rsidR="006F122C" w:rsidRPr="00286EAC" w:rsidRDefault="006F122C" w:rsidP="006F122C">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6F122C" w:rsidRPr="00286EAC" w:rsidRDefault="006F122C" w:rsidP="006F122C">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6F122C" w:rsidRDefault="006F122C" w:rsidP="006F122C">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6F122C" w:rsidRPr="002064EE" w:rsidRDefault="006F122C" w:rsidP="006F122C">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6F122C" w:rsidRPr="002064EE" w:rsidRDefault="006F122C" w:rsidP="006F122C">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6F122C" w:rsidRPr="002064EE" w:rsidRDefault="006F122C" w:rsidP="006F122C">
      <w:pPr>
        <w:keepNext/>
        <w:widowControl w:val="0"/>
        <w:numPr>
          <w:ilvl w:val="0"/>
          <w:numId w:val="38"/>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6F122C" w:rsidRPr="002064EE" w:rsidRDefault="006F122C" w:rsidP="006F122C">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6F122C" w:rsidRPr="002064EE" w:rsidRDefault="006F122C" w:rsidP="006F122C">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6F122C" w:rsidRPr="002064EE" w:rsidRDefault="006F122C" w:rsidP="006F122C">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6F122C" w:rsidRPr="002064EE" w:rsidRDefault="006F122C" w:rsidP="006F122C">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6F122C" w:rsidRPr="002064EE" w:rsidRDefault="006F122C" w:rsidP="006F122C">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6F122C" w:rsidRPr="002064EE" w:rsidRDefault="006F122C" w:rsidP="006F122C">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6F122C" w:rsidRPr="002064EE" w:rsidRDefault="006F122C" w:rsidP="006F122C">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6F122C" w:rsidRPr="002064EE" w:rsidRDefault="006F122C" w:rsidP="006F122C">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xml:space="preserve">, кондиломы), </w:t>
      </w:r>
      <w:r w:rsidRPr="002064EE">
        <w:rPr>
          <w:rFonts w:asciiTheme="minorHAnsi" w:hAnsiTheme="minorHAnsi" w:cstheme="minorHAnsi"/>
          <w:sz w:val="20"/>
          <w:szCs w:val="20"/>
        </w:rPr>
        <w:lastRenderedPageBreak/>
        <w:t>включая любые осложнения, которые вызваны такими видами процедур и оперативным лечением.</w:t>
      </w:r>
    </w:p>
    <w:p w:rsidR="006F122C" w:rsidRPr="002064EE" w:rsidRDefault="006F122C" w:rsidP="006F122C">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6F122C" w:rsidRPr="002064EE" w:rsidRDefault="006F122C" w:rsidP="006F122C">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6F122C" w:rsidRPr="002064EE" w:rsidRDefault="006F122C" w:rsidP="006F122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6F122C" w:rsidRPr="002064EE" w:rsidRDefault="006F122C" w:rsidP="006F122C">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6F122C" w:rsidRPr="002064EE" w:rsidRDefault="006F122C" w:rsidP="006F122C">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6F122C" w:rsidRPr="002064EE" w:rsidRDefault="006F122C" w:rsidP="006F122C">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6F122C" w:rsidRPr="002064EE" w:rsidRDefault="006F122C" w:rsidP="006F122C">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6F122C" w:rsidRPr="002064EE" w:rsidRDefault="006F122C" w:rsidP="006F122C">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6F122C" w:rsidRPr="002064EE" w:rsidRDefault="006F122C" w:rsidP="006F122C">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6F122C" w:rsidRPr="002064EE" w:rsidRDefault="006F122C" w:rsidP="006F122C">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6F122C" w:rsidRPr="002064EE" w:rsidRDefault="006F122C" w:rsidP="006F122C">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6F122C" w:rsidRPr="002064EE" w:rsidRDefault="006F122C" w:rsidP="006F122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6F122C" w:rsidRPr="002064EE" w:rsidRDefault="006F122C" w:rsidP="006F122C">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6F122C" w:rsidRPr="002064EE" w:rsidRDefault="006F122C" w:rsidP="006F122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6F122C" w:rsidRPr="002064EE" w:rsidRDefault="006F122C" w:rsidP="006F122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6F122C" w:rsidRPr="002064EE" w:rsidRDefault="006F122C" w:rsidP="006F122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6F122C" w:rsidRPr="002064EE" w:rsidRDefault="006F122C" w:rsidP="006F122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6F122C" w:rsidRPr="002064EE" w:rsidRDefault="006F122C" w:rsidP="006F122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6F122C" w:rsidRPr="002064EE" w:rsidRDefault="006F122C" w:rsidP="006F122C">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w:t>
      </w:r>
      <w:r w:rsidRPr="002064EE">
        <w:rPr>
          <w:rFonts w:asciiTheme="minorHAnsi" w:hAnsiTheme="minorHAnsi" w:cstheme="minorHAnsi"/>
          <w:sz w:val="20"/>
          <w:szCs w:val="20"/>
        </w:rPr>
        <w:lastRenderedPageBreak/>
        <w:t xml:space="preserve">экстремальный спорт (2.30.3.). </w:t>
      </w:r>
    </w:p>
    <w:p w:rsidR="006F122C" w:rsidRPr="002064EE" w:rsidRDefault="006F122C" w:rsidP="006F122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6F122C" w:rsidRPr="002064EE" w:rsidRDefault="006F122C" w:rsidP="006F122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6F122C" w:rsidRPr="002064EE" w:rsidRDefault="006F122C" w:rsidP="006F122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6F122C" w:rsidRPr="002064EE" w:rsidRDefault="006F122C" w:rsidP="006F122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6F122C" w:rsidRPr="002064EE" w:rsidRDefault="006F122C" w:rsidP="006F122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6F122C" w:rsidRPr="002064EE" w:rsidRDefault="006F122C" w:rsidP="006F122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6F122C" w:rsidRPr="002064EE" w:rsidRDefault="006F122C" w:rsidP="006F122C">
      <w:pPr>
        <w:widowControl w:val="0"/>
        <w:numPr>
          <w:ilvl w:val="1"/>
          <w:numId w:val="38"/>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6F122C" w:rsidRPr="002064EE" w:rsidRDefault="006F122C" w:rsidP="006F122C">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6F122C" w:rsidRPr="002064EE" w:rsidRDefault="006F122C" w:rsidP="006F122C">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6F122C" w:rsidRPr="002064EE" w:rsidRDefault="006F122C" w:rsidP="006F122C">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6F122C" w:rsidRPr="002064EE" w:rsidRDefault="006F122C" w:rsidP="006F122C">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6F122C" w:rsidRPr="002064EE" w:rsidRDefault="006F122C" w:rsidP="006F122C">
      <w:pPr>
        <w:widowControl w:val="0"/>
        <w:numPr>
          <w:ilvl w:val="2"/>
          <w:numId w:val="38"/>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6F122C" w:rsidRPr="002064EE" w:rsidRDefault="006F122C" w:rsidP="006F122C">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6F122C" w:rsidRPr="002064EE" w:rsidRDefault="006F122C" w:rsidP="006F122C">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6F122C" w:rsidRPr="002064EE" w:rsidRDefault="006F122C" w:rsidP="006F122C">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6F122C" w:rsidRPr="002064EE" w:rsidRDefault="006F122C" w:rsidP="006F122C">
      <w:pPr>
        <w:rPr>
          <w:rFonts w:asciiTheme="minorHAnsi" w:hAnsiTheme="minorHAnsi" w:cstheme="minorHAnsi"/>
          <w:sz w:val="20"/>
          <w:szCs w:val="20"/>
        </w:rPr>
      </w:pPr>
    </w:p>
    <w:p w:rsidR="006F122C" w:rsidRPr="002064EE" w:rsidRDefault="006F122C" w:rsidP="006F122C">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6F122C" w:rsidRPr="002064EE" w:rsidRDefault="006F122C" w:rsidP="006F122C">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6F122C" w:rsidRPr="002064EE" w:rsidRDefault="006F122C" w:rsidP="006F122C">
      <w:pPr>
        <w:spacing w:after="0" w:line="240" w:lineRule="auto"/>
        <w:rPr>
          <w:rFonts w:asciiTheme="minorHAnsi" w:eastAsia="Times New Roman" w:hAnsiTheme="minorHAnsi" w:cstheme="minorHAnsi"/>
          <w:color w:val="000000" w:themeColor="text1"/>
          <w:sz w:val="20"/>
          <w:szCs w:val="20"/>
          <w:lang w:eastAsia="ru-RU"/>
        </w:rPr>
      </w:pPr>
    </w:p>
    <w:p w:rsidR="006F122C" w:rsidRPr="002064EE" w:rsidRDefault="006F122C" w:rsidP="006F122C">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6F122C" w:rsidRPr="002064EE" w:rsidRDefault="006F122C" w:rsidP="006F12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6F122C" w:rsidRPr="002064EE" w:rsidRDefault="006F122C" w:rsidP="006F12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lastRenderedPageBreak/>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6F122C" w:rsidRPr="002D1E66" w:rsidRDefault="006F122C" w:rsidP="006F12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6F122C" w:rsidRPr="002D1E66" w:rsidRDefault="006F122C" w:rsidP="006F12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6F122C" w:rsidRPr="002D1E66" w:rsidRDefault="006F122C" w:rsidP="006F12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6F122C" w:rsidRPr="002D1E66" w:rsidRDefault="006F122C" w:rsidP="006F12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6F122C" w:rsidRPr="002D1E66" w:rsidRDefault="006F122C" w:rsidP="006F12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6F122C" w:rsidRPr="002D1E66" w:rsidRDefault="006F122C" w:rsidP="006F12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6F122C" w:rsidRPr="002D1E66" w:rsidRDefault="006F122C" w:rsidP="006F12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6F122C" w:rsidRPr="002D1E66" w:rsidRDefault="006F122C" w:rsidP="006F12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6F122C" w:rsidRPr="002D1E66" w:rsidRDefault="006F122C" w:rsidP="006F12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6F122C" w:rsidRPr="002D1E66" w:rsidRDefault="006F122C" w:rsidP="006F12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6F122C" w:rsidRPr="002D1E66" w:rsidRDefault="006F122C" w:rsidP="006F12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6F122C" w:rsidRPr="002D1E66" w:rsidRDefault="006F122C" w:rsidP="006F12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6F122C" w:rsidRPr="002D1E66" w:rsidRDefault="006F122C" w:rsidP="006F12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6F122C" w:rsidRPr="002D1E66" w:rsidRDefault="006F122C" w:rsidP="006F12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6F122C" w:rsidRDefault="006F122C" w:rsidP="006F12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6F122C" w:rsidRDefault="006F122C" w:rsidP="006F12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6F122C" w:rsidRPr="00C65AE8" w:rsidRDefault="006F122C" w:rsidP="006F122C">
      <w:pPr>
        <w:keepNext/>
        <w:widowControl w:val="0"/>
        <w:numPr>
          <w:ilvl w:val="0"/>
          <w:numId w:val="39"/>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6F122C" w:rsidRPr="00C65AE8" w:rsidRDefault="006F122C" w:rsidP="006F122C">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6F122C" w:rsidRPr="00C65AE8" w:rsidRDefault="006F122C" w:rsidP="006F122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6F122C" w:rsidRPr="00C65AE8" w:rsidRDefault="006F122C" w:rsidP="006F122C">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6F122C" w:rsidRPr="00C65AE8" w:rsidRDefault="006F122C" w:rsidP="006F122C">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6F122C" w:rsidRPr="00C65AE8" w:rsidRDefault="006F122C" w:rsidP="006F122C">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6F122C" w:rsidRPr="00C65AE8" w:rsidRDefault="006F122C" w:rsidP="006F122C">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6F122C" w:rsidRPr="00C65AE8" w:rsidRDefault="006F122C" w:rsidP="006F122C">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6F122C" w:rsidRPr="00C65AE8" w:rsidRDefault="006F122C" w:rsidP="006F122C">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6F122C" w:rsidRPr="00C65AE8" w:rsidRDefault="006F122C" w:rsidP="006F122C">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6F122C" w:rsidRPr="00C65AE8" w:rsidRDefault="006F122C" w:rsidP="006F122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6F122C" w:rsidRPr="00C65AE8" w:rsidRDefault="006F122C" w:rsidP="006F122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6F122C" w:rsidRPr="00C65AE8" w:rsidRDefault="006F122C" w:rsidP="006F122C">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6F122C" w:rsidRPr="00C65AE8" w:rsidRDefault="006F122C" w:rsidP="006F122C">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6F122C" w:rsidRPr="00C65AE8" w:rsidRDefault="006F122C" w:rsidP="006F122C">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6F122C" w:rsidRPr="00C65AE8" w:rsidRDefault="006F122C" w:rsidP="006F122C">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6F122C" w:rsidRPr="00C65AE8" w:rsidRDefault="006F122C" w:rsidP="006F122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6F122C" w:rsidRPr="00C65AE8" w:rsidRDefault="006F122C" w:rsidP="006F122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6F122C" w:rsidRPr="00C65AE8" w:rsidRDefault="006F122C" w:rsidP="006F122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6F122C" w:rsidRPr="00C65AE8" w:rsidRDefault="006F122C" w:rsidP="006F122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6F122C" w:rsidRPr="00C65AE8" w:rsidRDefault="006F122C" w:rsidP="006F122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6F122C" w:rsidRPr="00C65AE8" w:rsidRDefault="006F122C" w:rsidP="006F122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lastRenderedPageBreak/>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6F122C" w:rsidRPr="00C65AE8" w:rsidRDefault="006F122C" w:rsidP="006F122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6F122C" w:rsidRPr="00C65AE8" w:rsidRDefault="006F122C" w:rsidP="006F122C">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6F122C" w:rsidRPr="00C65AE8" w:rsidRDefault="006F122C" w:rsidP="006F122C">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6F122C" w:rsidRPr="00C65AE8" w:rsidRDefault="006F122C" w:rsidP="006F122C">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6F122C" w:rsidRPr="00C65AE8" w:rsidRDefault="006F122C" w:rsidP="006F122C">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6F122C" w:rsidRPr="00C65AE8" w:rsidRDefault="006F122C" w:rsidP="006F122C">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6F122C" w:rsidRPr="00C65AE8" w:rsidRDefault="006F122C" w:rsidP="006F122C">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6F122C" w:rsidRPr="00C65AE8" w:rsidRDefault="006F122C" w:rsidP="006F122C">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6F122C" w:rsidRPr="00C65AE8" w:rsidRDefault="006F122C" w:rsidP="006F122C">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6F122C" w:rsidRPr="00C65AE8" w:rsidRDefault="006F122C" w:rsidP="006F122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6F122C" w:rsidRPr="00C65AE8" w:rsidRDefault="006F122C" w:rsidP="006F122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6F122C" w:rsidRPr="00C65AE8" w:rsidRDefault="006F122C" w:rsidP="006F122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6F122C" w:rsidRPr="00C65AE8" w:rsidRDefault="006F122C" w:rsidP="006F122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6F122C" w:rsidRPr="00C65AE8" w:rsidRDefault="006F122C" w:rsidP="006F122C">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8A532C" w:rsidRDefault="008A532C" w:rsidP="008A532C">
      <w:pPr>
        <w:rPr>
          <w:rFonts w:asciiTheme="minorHAnsi" w:hAnsiTheme="minorHAnsi" w:cstheme="minorHAnsi"/>
          <w:color w:val="000000" w:themeColor="text1"/>
          <w:sz w:val="20"/>
          <w:szCs w:val="20"/>
        </w:rPr>
      </w:pPr>
    </w:p>
    <w:p w:rsidR="006F122C" w:rsidRDefault="006F122C" w:rsidP="008A532C">
      <w:pPr>
        <w:rPr>
          <w:rFonts w:asciiTheme="minorHAnsi" w:hAnsiTheme="minorHAnsi" w:cstheme="minorHAnsi"/>
          <w:color w:val="000000" w:themeColor="text1"/>
          <w:sz w:val="20"/>
          <w:szCs w:val="20"/>
        </w:rPr>
      </w:pPr>
    </w:p>
    <w:p w:rsidR="006F122C" w:rsidRDefault="006F122C" w:rsidP="008A532C">
      <w:pPr>
        <w:rPr>
          <w:rFonts w:asciiTheme="minorHAnsi" w:hAnsiTheme="minorHAnsi" w:cstheme="minorHAnsi"/>
          <w:color w:val="000000" w:themeColor="text1"/>
          <w:sz w:val="20"/>
          <w:szCs w:val="20"/>
        </w:rPr>
      </w:pPr>
    </w:p>
    <w:p w:rsidR="006F122C" w:rsidRDefault="006F12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Pr="00CC7B45" w:rsidRDefault="008A532C" w:rsidP="008A532C">
      <w:pPr>
        <w:rPr>
          <w:rFonts w:asciiTheme="minorHAnsi" w:hAnsiTheme="minorHAnsi" w:cstheme="minorHAnsi"/>
          <w:color w:val="000000" w:themeColor="text1"/>
          <w:sz w:val="20"/>
          <w:szCs w:val="20"/>
        </w:rPr>
      </w:pPr>
    </w:p>
    <w:p w:rsidR="008A532C" w:rsidRPr="008A532C" w:rsidRDefault="008A532C" w:rsidP="008A532C">
      <w:pPr>
        <w:ind w:left="-567"/>
        <w:rPr>
          <w:rFonts w:asciiTheme="minorHAnsi" w:hAnsiTheme="minorHAnsi" w:cstheme="minorHAnsi"/>
          <w:b/>
          <w:color w:val="000000" w:themeColor="text1"/>
          <w:sz w:val="24"/>
          <w:szCs w:val="20"/>
        </w:rPr>
      </w:pPr>
      <w:r w:rsidRPr="008A532C">
        <w:rPr>
          <w:rFonts w:asciiTheme="minorHAnsi" w:hAnsiTheme="minorHAnsi" w:cstheme="minorHAnsi"/>
          <w:b/>
          <w:color w:val="000000" w:themeColor="text1"/>
          <w:sz w:val="24"/>
          <w:szCs w:val="20"/>
        </w:rPr>
        <w:lastRenderedPageBreak/>
        <w:t>Страховая компания:</w:t>
      </w:r>
    </w:p>
    <w:p w:rsidR="008A532C" w:rsidRDefault="008A532C" w:rsidP="008A532C">
      <w:pPr>
        <w:spacing w:after="0"/>
        <w:ind w:left="-567"/>
        <w:rPr>
          <w:rFonts w:asciiTheme="minorHAnsi" w:hAnsiTheme="minorHAnsi" w:cstheme="minorHAnsi"/>
          <w:b/>
          <w:color w:val="000000" w:themeColor="text1"/>
          <w:szCs w:val="20"/>
        </w:rPr>
      </w:pPr>
      <w:r w:rsidRPr="0055613C">
        <w:rPr>
          <w:rFonts w:asciiTheme="minorHAnsi" w:hAnsiTheme="minorHAnsi" w:cstheme="minorHAnsi"/>
          <w:b/>
          <w:color w:val="000000" w:themeColor="text1"/>
          <w:szCs w:val="20"/>
        </w:rPr>
        <w:t xml:space="preserve">Акционерное общество </w:t>
      </w:r>
      <w:r>
        <w:rPr>
          <w:rFonts w:asciiTheme="minorHAnsi" w:hAnsiTheme="minorHAnsi" w:cstheme="minorHAnsi"/>
          <w:b/>
          <w:color w:val="000000" w:themeColor="text1"/>
          <w:szCs w:val="20"/>
        </w:rPr>
        <w:t>«ЕРВ Туристическое Страхование»</w:t>
      </w:r>
    </w:p>
    <w:p w:rsidR="008A532C" w:rsidRPr="009E6035" w:rsidRDefault="008A532C" w:rsidP="008A532C">
      <w:pPr>
        <w:spacing w:after="0"/>
        <w:ind w:left="-567"/>
        <w:rPr>
          <w:rFonts w:asciiTheme="minorHAnsi" w:hAnsiTheme="minorHAnsi" w:cstheme="minorHAnsi"/>
          <w:b/>
          <w:color w:val="000000" w:themeColor="text1"/>
          <w:szCs w:val="20"/>
        </w:rPr>
      </w:pPr>
    </w:p>
    <w:p w:rsidR="008A532C" w:rsidRDefault="006F122C" w:rsidP="008A532C">
      <w:pPr>
        <w:spacing w:after="0"/>
        <w:ind w:left="-567"/>
        <w:rPr>
          <w:rFonts w:asciiTheme="minorHAnsi" w:hAnsiTheme="minorHAnsi" w:cstheme="minorHAnsi"/>
          <w:color w:val="1F497D"/>
          <w:sz w:val="20"/>
          <w:szCs w:val="20"/>
          <w:lang w:eastAsia="ru-RU"/>
        </w:rPr>
      </w:pPr>
      <w:hyperlink r:id="rId16" w:history="1">
        <w:r w:rsidR="008A532C" w:rsidRPr="001B4CE7">
          <w:rPr>
            <w:rStyle w:val="a8"/>
            <w:rFonts w:asciiTheme="minorHAnsi" w:hAnsiTheme="minorHAnsi" w:cstheme="minorHAnsi"/>
            <w:color w:val="1F497D"/>
            <w:sz w:val="20"/>
            <w:szCs w:val="20"/>
            <w:lang w:val="en-US" w:eastAsia="ru-RU"/>
          </w:rPr>
          <w:t>http</w:t>
        </w:r>
        <w:r w:rsidR="008A532C" w:rsidRPr="001B4CE7">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www</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erv</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ru</w:t>
        </w:r>
      </w:hyperlink>
      <w:r w:rsidR="008A532C" w:rsidRPr="002631C9">
        <w:rPr>
          <w:rFonts w:asciiTheme="minorHAnsi" w:hAnsiTheme="minorHAnsi" w:cstheme="minorHAnsi"/>
          <w:color w:val="1F497D"/>
          <w:sz w:val="20"/>
          <w:szCs w:val="20"/>
          <w:lang w:eastAsia="ru-RU"/>
        </w:rPr>
        <w:t xml:space="preserve"> </w:t>
      </w:r>
    </w:p>
    <w:p w:rsidR="008A532C" w:rsidRPr="001B4CE7" w:rsidRDefault="008A532C" w:rsidP="008A532C">
      <w:pPr>
        <w:spacing w:after="0"/>
        <w:ind w:left="-567"/>
        <w:rPr>
          <w:rFonts w:asciiTheme="minorHAnsi" w:hAnsiTheme="minorHAnsi" w:cstheme="minorHAnsi"/>
          <w:b/>
          <w:color w:val="000000" w:themeColor="text1"/>
          <w:sz w:val="20"/>
          <w:szCs w:val="20"/>
        </w:rPr>
      </w:pP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8A532C" w:rsidRDefault="008A532C" w:rsidP="008A532C">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8A532C" w:rsidRPr="002B07D8" w:rsidRDefault="008A532C" w:rsidP="008A532C">
      <w:pPr>
        <w:spacing w:after="0" w:line="240" w:lineRule="auto"/>
        <w:ind w:left="-567"/>
        <w:rPr>
          <w:rFonts w:asciiTheme="minorHAnsi" w:hAnsiTheme="minorHAnsi" w:cstheme="minorHAnsi"/>
          <w:color w:val="000000" w:themeColor="text1"/>
          <w:sz w:val="20"/>
          <w:szCs w:val="20"/>
        </w:rPr>
      </w:pPr>
    </w:p>
    <w:p w:rsidR="008A532C" w:rsidRPr="002631C9" w:rsidRDefault="008A532C" w:rsidP="008A532C">
      <w:pPr>
        <w:spacing w:after="0" w:line="360" w:lineRule="auto"/>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8A532C" w:rsidRPr="007271DD" w:rsidRDefault="008A532C" w:rsidP="008A532C">
      <w:pPr>
        <w:spacing w:after="0"/>
        <w:jc w:val="both"/>
        <w:rPr>
          <w:rFonts w:asciiTheme="minorHAnsi" w:eastAsia="Times New Roman" w:hAnsiTheme="minorHAnsi" w:cstheme="minorHAnsi"/>
          <w:sz w:val="20"/>
          <w:szCs w:val="20"/>
          <w:lang w:val="en-US" w:eastAsia="ru-RU"/>
        </w:rPr>
      </w:pPr>
      <w:r>
        <w:rPr>
          <w:rFonts w:asciiTheme="minorHAnsi" w:eastAsia="Times New Roman" w:hAnsiTheme="minorHAnsi" w:cstheme="minorHAnsi"/>
          <w:b/>
          <w:bCs/>
          <w:color w:val="000000" w:themeColor="text1"/>
          <w:sz w:val="20"/>
          <w:szCs w:val="20"/>
          <w:u w:val="single"/>
          <w:lang w:val="en-US" w:eastAsia="ru-RU"/>
        </w:rPr>
        <w:t>Euro</w:t>
      </w:r>
      <w:r w:rsidRPr="003A311E">
        <w:rPr>
          <w:rFonts w:asciiTheme="minorHAnsi" w:eastAsia="Times New Roman" w:hAnsiTheme="minorHAnsi" w:cstheme="minorHAnsi"/>
          <w:b/>
          <w:bCs/>
          <w:color w:val="000000" w:themeColor="text1"/>
          <w:sz w:val="20"/>
          <w:szCs w:val="20"/>
          <w:u w:val="single"/>
          <w:lang w:val="en-US" w:eastAsia="ru-RU"/>
        </w:rPr>
        <w:t>-</w:t>
      </w:r>
      <w:r>
        <w:rPr>
          <w:rFonts w:asciiTheme="minorHAnsi" w:eastAsia="Times New Roman" w:hAnsiTheme="minorHAnsi" w:cstheme="minorHAnsi"/>
          <w:b/>
          <w:bCs/>
          <w:color w:val="000000" w:themeColor="text1"/>
          <w:sz w:val="20"/>
          <w:szCs w:val="20"/>
          <w:u w:val="single"/>
          <w:lang w:val="en-US" w:eastAsia="ru-RU"/>
        </w:rPr>
        <w:t>Center</w:t>
      </w:r>
      <w:r w:rsidRPr="003A311E">
        <w:rPr>
          <w:rFonts w:asciiTheme="minorHAnsi" w:eastAsia="Times New Roman" w:hAnsiTheme="minorHAnsi" w:cstheme="minorHAnsi"/>
          <w:b/>
          <w:bCs/>
          <w:color w:val="000000" w:themeColor="text1"/>
          <w:sz w:val="20"/>
          <w:szCs w:val="20"/>
          <w:u w:val="single"/>
          <w:lang w:val="en-US" w:eastAsia="ru-RU"/>
        </w:rPr>
        <w:t xml:space="preserve"> </w:t>
      </w:r>
      <w:r>
        <w:rPr>
          <w:rFonts w:asciiTheme="minorHAnsi" w:eastAsia="Times New Roman" w:hAnsiTheme="minorHAnsi" w:cstheme="minorHAnsi"/>
          <w:b/>
          <w:bCs/>
          <w:color w:val="000000" w:themeColor="text1"/>
          <w:sz w:val="20"/>
          <w:szCs w:val="20"/>
          <w:u w:val="single"/>
          <w:lang w:val="en-US" w:eastAsia="ru-RU"/>
        </w:rPr>
        <w:t>Holding</w:t>
      </w:r>
      <w:r w:rsidRPr="003A311E">
        <w:rPr>
          <w:rFonts w:asciiTheme="minorHAnsi" w:eastAsia="Times New Roman" w:hAnsiTheme="minorHAnsi" w:cstheme="minorHAnsi"/>
          <w:b/>
          <w:bCs/>
          <w:color w:val="000000" w:themeColor="text1"/>
          <w:sz w:val="20"/>
          <w:szCs w:val="20"/>
          <w:u w:val="single"/>
          <w:lang w:val="en-US" w:eastAsia="ru-RU"/>
        </w:rPr>
        <w:t xml:space="preserve">: </w:t>
      </w:r>
      <w:r w:rsidRPr="00534B17">
        <w:rPr>
          <w:rFonts w:asciiTheme="minorHAnsi" w:eastAsia="Times New Roman" w:hAnsiTheme="minorHAnsi" w:cstheme="minorHAnsi"/>
          <w:b/>
          <w:sz w:val="20"/>
          <w:szCs w:val="20"/>
          <w:lang w:eastAsia="ru-RU"/>
        </w:rPr>
        <w:t>+7-495-644-43-45</w:t>
      </w:r>
    </w:p>
    <w:p w:rsidR="008A532C" w:rsidRPr="0055613C" w:rsidRDefault="008A532C" w:rsidP="008A532C">
      <w:pPr>
        <w:spacing w:after="0"/>
        <w:ind w:left="-567"/>
        <w:jc w:val="both"/>
        <w:rPr>
          <w:rFonts w:asciiTheme="minorHAnsi" w:eastAsia="Times New Roman" w:hAnsiTheme="minorHAnsi" w:cstheme="minorHAnsi"/>
          <w:b/>
          <w:bCs/>
          <w:color w:val="000000" w:themeColor="text1"/>
          <w:sz w:val="20"/>
          <w:szCs w:val="20"/>
          <w:u w:val="single"/>
          <w:lang w:val="en-US" w:eastAsia="ru-RU"/>
        </w:rPr>
      </w:pPr>
    </w:p>
    <w:p w:rsidR="009A5212" w:rsidRPr="001E2EFD" w:rsidRDefault="009A5212" w:rsidP="009C5CD0">
      <w:pPr>
        <w:spacing w:after="0"/>
        <w:ind w:left="-567"/>
        <w:jc w:val="both"/>
      </w:pPr>
    </w:p>
    <w:sectPr w:rsidR="009A5212" w:rsidRPr="001E2E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72F2E"/>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6"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15:restartNumberingAfterBreak="0">
    <w:nsid w:val="7F6B0784"/>
    <w:multiLevelType w:val="hybridMultilevel"/>
    <w:tmpl w:val="641E6B68"/>
    <w:lvl w:ilvl="0" w:tplc="14CE6014">
      <w:start w:val="22"/>
      <w:numFmt w:val="bullet"/>
      <w:lvlText w:val=""/>
      <w:lvlJc w:val="left"/>
      <w:pPr>
        <w:ind w:left="720" w:hanging="360"/>
      </w:pPr>
      <w:rPr>
        <w:rFonts w:ascii="Wingdings" w:hAnsi="Wingdings" w:cs="Arial" w:hint="default"/>
        <w:color w:val="2A79D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9"/>
  </w:num>
  <w:num w:numId="5">
    <w:abstractNumId w:val="31"/>
  </w:num>
  <w:num w:numId="6">
    <w:abstractNumId w:val="13"/>
  </w:num>
  <w:num w:numId="7">
    <w:abstractNumId w:val="15"/>
  </w:num>
  <w:num w:numId="8">
    <w:abstractNumId w:val="1"/>
  </w:num>
  <w:num w:numId="9">
    <w:abstractNumId w:val="34"/>
  </w:num>
  <w:num w:numId="10">
    <w:abstractNumId w:val="8"/>
  </w:num>
  <w:num w:numId="11">
    <w:abstractNumId w:val="9"/>
  </w:num>
  <w:num w:numId="12">
    <w:abstractNumId w:val="22"/>
  </w:num>
  <w:num w:numId="13">
    <w:abstractNumId w:val="36"/>
  </w:num>
  <w:num w:numId="14">
    <w:abstractNumId w:val="6"/>
  </w:num>
  <w:num w:numId="15">
    <w:abstractNumId w:val="32"/>
  </w:num>
  <w:num w:numId="16">
    <w:abstractNumId w:val="12"/>
  </w:num>
  <w:num w:numId="17">
    <w:abstractNumId w:val="33"/>
  </w:num>
  <w:num w:numId="18">
    <w:abstractNumId w:val="37"/>
  </w:num>
  <w:num w:numId="19">
    <w:abstractNumId w:val="0"/>
  </w:num>
  <w:num w:numId="20">
    <w:abstractNumId w:val="23"/>
  </w:num>
  <w:num w:numId="21">
    <w:abstractNumId w:val="28"/>
  </w:num>
  <w:num w:numId="22">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6"/>
  </w:num>
  <w:num w:numId="24">
    <w:abstractNumId w:val="21"/>
  </w:num>
  <w:num w:numId="25">
    <w:abstractNumId w:val="35"/>
  </w:num>
  <w:num w:numId="26">
    <w:abstractNumId w:val="24"/>
  </w:num>
  <w:num w:numId="27">
    <w:abstractNumId w:val="4"/>
  </w:num>
  <w:num w:numId="28">
    <w:abstractNumId w:val="19"/>
  </w:num>
  <w:num w:numId="29">
    <w:abstractNumId w:val="11"/>
  </w:num>
  <w:num w:numId="30">
    <w:abstractNumId w:val="18"/>
  </w:num>
  <w:num w:numId="31">
    <w:abstractNumId w:val="16"/>
  </w:num>
  <w:num w:numId="32">
    <w:abstractNumId w:val="38"/>
  </w:num>
  <w:num w:numId="33">
    <w:abstractNumId w:val="3"/>
  </w:num>
  <w:num w:numId="34">
    <w:abstractNumId w:val="14"/>
  </w:num>
  <w:num w:numId="35">
    <w:abstractNumId w:val="20"/>
  </w:num>
  <w:num w:numId="36">
    <w:abstractNumId w:val="17"/>
  </w:num>
  <w:num w:numId="37">
    <w:abstractNumId w:val="39"/>
  </w:num>
  <w:num w:numId="38">
    <w:abstractNumId w:val="30"/>
  </w:num>
  <w:num w:numId="39">
    <w:abstractNumId w:val="7"/>
  </w:num>
  <w:num w:numId="40">
    <w:abstractNumId w:val="2"/>
  </w:num>
  <w:num w:numId="4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55CF9"/>
    <w:rsid w:val="00077FA9"/>
    <w:rsid w:val="000D7063"/>
    <w:rsid w:val="001173E1"/>
    <w:rsid w:val="00130DC4"/>
    <w:rsid w:val="001B37BB"/>
    <w:rsid w:val="001B3F85"/>
    <w:rsid w:val="001C2D50"/>
    <w:rsid w:val="001D4C7A"/>
    <w:rsid w:val="001E2EFD"/>
    <w:rsid w:val="002021F7"/>
    <w:rsid w:val="00244012"/>
    <w:rsid w:val="00280813"/>
    <w:rsid w:val="00282122"/>
    <w:rsid w:val="00291CD3"/>
    <w:rsid w:val="002B07D8"/>
    <w:rsid w:val="002B7604"/>
    <w:rsid w:val="002C487F"/>
    <w:rsid w:val="002E246C"/>
    <w:rsid w:val="00342028"/>
    <w:rsid w:val="0038088F"/>
    <w:rsid w:val="00380A02"/>
    <w:rsid w:val="003A311E"/>
    <w:rsid w:val="003B6344"/>
    <w:rsid w:val="003E190A"/>
    <w:rsid w:val="003F465C"/>
    <w:rsid w:val="004237CF"/>
    <w:rsid w:val="0045690C"/>
    <w:rsid w:val="005025E0"/>
    <w:rsid w:val="0055613C"/>
    <w:rsid w:val="00565204"/>
    <w:rsid w:val="00594124"/>
    <w:rsid w:val="00610073"/>
    <w:rsid w:val="00610212"/>
    <w:rsid w:val="0066088A"/>
    <w:rsid w:val="006643FD"/>
    <w:rsid w:val="006B4B9D"/>
    <w:rsid w:val="006F122C"/>
    <w:rsid w:val="007C0BE2"/>
    <w:rsid w:val="007D399B"/>
    <w:rsid w:val="00814396"/>
    <w:rsid w:val="008A532C"/>
    <w:rsid w:val="00935F37"/>
    <w:rsid w:val="00963636"/>
    <w:rsid w:val="009A2332"/>
    <w:rsid w:val="009A5212"/>
    <w:rsid w:val="009C5CD0"/>
    <w:rsid w:val="009E6035"/>
    <w:rsid w:val="00A42CD4"/>
    <w:rsid w:val="00A46FC8"/>
    <w:rsid w:val="00A80123"/>
    <w:rsid w:val="00AE0078"/>
    <w:rsid w:val="00B27E0A"/>
    <w:rsid w:val="00B32BF5"/>
    <w:rsid w:val="00C7796E"/>
    <w:rsid w:val="00CB4506"/>
    <w:rsid w:val="00CE6F86"/>
    <w:rsid w:val="00D40FB7"/>
    <w:rsid w:val="00D710E1"/>
    <w:rsid w:val="00DB4CEC"/>
    <w:rsid w:val="00DE5AE9"/>
    <w:rsid w:val="00E32890"/>
    <w:rsid w:val="00E34F9A"/>
    <w:rsid w:val="00E82C35"/>
    <w:rsid w:val="00EB5CFE"/>
    <w:rsid w:val="00EF180F"/>
    <w:rsid w:val="00F23E78"/>
    <w:rsid w:val="00F607EC"/>
    <w:rsid w:val="00FA5FD4"/>
    <w:rsid w:val="00FC45C7"/>
    <w:rsid w:val="00FD42B4"/>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B780"/>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732E-218C-4D6D-9D3F-014C79E7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890</Words>
  <Characters>4497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Dmitrieva</dc:creator>
  <cp:lastModifiedBy>Olga Ivanovskaya</cp:lastModifiedBy>
  <cp:revision>5</cp:revision>
  <dcterms:created xsi:type="dcterms:W3CDTF">2018-09-03T12:32:00Z</dcterms:created>
  <dcterms:modified xsi:type="dcterms:W3CDTF">2019-10-10T13:49:00Z</dcterms:modified>
</cp:coreProperties>
</file>